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845960" w:rsidRDefault="00D44299" w:rsidP="00845960">
      <w:pPr>
        <w:spacing w:after="0" w:line="240" w:lineRule="auto"/>
        <w:rPr>
          <w:rFonts w:ascii="Times New Roman" w:eastAsia="Calibri" w:hAnsi="Times New Roman" w:cs="Times New Roman"/>
          <w:sz w:val="24"/>
          <w:szCs w:val="24"/>
          <w:lang w:eastAsia="en-US"/>
        </w:rPr>
      </w:pPr>
    </w:p>
    <w:p w:rsidR="004A5BE4" w:rsidRPr="00845960" w:rsidRDefault="00C3470F" w:rsidP="00845960">
      <w:pPr>
        <w:tabs>
          <w:tab w:val="left" w:pos="7800"/>
        </w:tabs>
        <w:spacing w:after="0" w:line="240" w:lineRule="auto"/>
        <w:ind w:left="-85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A5BE4" w:rsidRPr="00845960">
        <w:rPr>
          <w:rFonts w:ascii="Times New Roman" w:eastAsia="Calibri" w:hAnsi="Times New Roman" w:cs="Times New Roman"/>
          <w:sz w:val="24"/>
          <w:szCs w:val="24"/>
          <w:lang w:eastAsia="en-US"/>
        </w:rPr>
        <w:t>CÂMARA MUNICIPAL DE ESTEIO</w:t>
      </w:r>
    </w:p>
    <w:p w:rsidR="009D31C8" w:rsidRPr="00845960" w:rsidRDefault="00C3470F" w:rsidP="00845960">
      <w:pPr>
        <w:spacing w:line="240" w:lineRule="auto"/>
        <w:ind w:left="-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47815" w:rsidRPr="00845960">
        <w:rPr>
          <w:rFonts w:ascii="Times New Roman" w:eastAsia="Calibri" w:hAnsi="Times New Roman" w:cs="Times New Roman"/>
          <w:sz w:val="24"/>
          <w:szCs w:val="24"/>
          <w:lang w:eastAsia="en-US"/>
        </w:rPr>
        <w:t>*</w:t>
      </w:r>
      <w:r w:rsidR="00500DB6" w:rsidRPr="00845960">
        <w:rPr>
          <w:rFonts w:ascii="Times New Roman" w:eastAsia="Calibri" w:hAnsi="Times New Roman" w:cs="Times New Roman"/>
          <w:sz w:val="24"/>
          <w:szCs w:val="24"/>
          <w:lang w:eastAsia="en-US"/>
        </w:rPr>
        <w:t>2</w:t>
      </w:r>
      <w:r w:rsidR="004A5BE4" w:rsidRPr="00845960">
        <w:rPr>
          <w:rFonts w:ascii="Times New Roman" w:eastAsia="Calibri" w:hAnsi="Times New Roman" w:cs="Times New Roman"/>
          <w:sz w:val="24"/>
          <w:szCs w:val="24"/>
          <w:lang w:eastAsia="en-US"/>
        </w:rPr>
        <w:t>ª. SESSÃO LEGISLATIVA DA XV</w:t>
      </w:r>
      <w:r w:rsidR="00947815" w:rsidRPr="00845960">
        <w:rPr>
          <w:rFonts w:ascii="Times New Roman" w:eastAsia="Calibri" w:hAnsi="Times New Roman" w:cs="Times New Roman"/>
          <w:sz w:val="24"/>
          <w:szCs w:val="24"/>
          <w:lang w:eastAsia="en-US"/>
        </w:rPr>
        <w:t>I</w:t>
      </w:r>
      <w:r w:rsidR="004A5BE4" w:rsidRPr="00845960">
        <w:rPr>
          <w:rFonts w:ascii="Times New Roman" w:eastAsia="Calibri" w:hAnsi="Times New Roman" w:cs="Times New Roman"/>
          <w:sz w:val="24"/>
          <w:szCs w:val="24"/>
          <w:lang w:eastAsia="en-US"/>
        </w:rPr>
        <w:t xml:space="preserve"> LEGISLATURA*</w:t>
      </w:r>
    </w:p>
    <w:p w:rsidR="0005617A" w:rsidRPr="00845960" w:rsidRDefault="00C3470F" w:rsidP="00845960">
      <w:pPr>
        <w:spacing w:line="240" w:lineRule="auto"/>
        <w:ind w:left="-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53267">
        <w:rPr>
          <w:rFonts w:ascii="Times New Roman" w:eastAsia="Calibri" w:hAnsi="Times New Roman" w:cs="Times New Roman"/>
          <w:sz w:val="24"/>
          <w:szCs w:val="24"/>
          <w:lang w:eastAsia="en-US"/>
        </w:rPr>
        <w:t xml:space="preserve">                                </w:t>
      </w:r>
      <w:r w:rsidR="002C3797" w:rsidRPr="00845960">
        <w:rPr>
          <w:rFonts w:ascii="Times New Roman" w:eastAsia="Calibri" w:hAnsi="Times New Roman" w:cs="Times New Roman"/>
          <w:sz w:val="24"/>
          <w:szCs w:val="24"/>
          <w:lang w:eastAsia="en-US"/>
        </w:rPr>
        <w:t>ATA Nº</w:t>
      </w:r>
      <w:r w:rsidR="00BE7845" w:rsidRPr="00845960">
        <w:rPr>
          <w:rFonts w:ascii="Times New Roman" w:eastAsia="Calibri" w:hAnsi="Times New Roman" w:cs="Times New Roman"/>
          <w:sz w:val="24"/>
          <w:szCs w:val="24"/>
          <w:lang w:eastAsia="en-US"/>
        </w:rPr>
        <w:t xml:space="preserve"> </w:t>
      </w:r>
      <w:r w:rsidR="00D74603" w:rsidRPr="00845960">
        <w:rPr>
          <w:rFonts w:ascii="Times New Roman" w:eastAsia="Calibri" w:hAnsi="Times New Roman" w:cs="Times New Roman"/>
          <w:sz w:val="24"/>
          <w:szCs w:val="24"/>
          <w:lang w:eastAsia="en-US"/>
        </w:rPr>
        <w:t>38</w:t>
      </w:r>
      <w:r w:rsidR="00CB2C93" w:rsidRPr="00845960">
        <w:rPr>
          <w:rFonts w:ascii="Times New Roman" w:eastAsia="Calibri" w:hAnsi="Times New Roman" w:cs="Times New Roman"/>
          <w:sz w:val="24"/>
          <w:szCs w:val="24"/>
          <w:lang w:eastAsia="en-US"/>
        </w:rPr>
        <w:t>41</w:t>
      </w:r>
      <w:r w:rsidR="004A5BE4" w:rsidRPr="00845960">
        <w:rPr>
          <w:rFonts w:ascii="Times New Roman" w:eastAsia="Calibri" w:hAnsi="Times New Roman" w:cs="Times New Roman"/>
          <w:sz w:val="24"/>
          <w:szCs w:val="24"/>
          <w:lang w:eastAsia="en-US"/>
        </w:rPr>
        <w:t xml:space="preserve">- SESSÃO </w:t>
      </w:r>
      <w:r w:rsidR="00440AB0" w:rsidRPr="00845960">
        <w:rPr>
          <w:rFonts w:ascii="Times New Roman" w:eastAsia="Calibri" w:hAnsi="Times New Roman" w:cs="Times New Roman"/>
          <w:sz w:val="24"/>
          <w:szCs w:val="24"/>
          <w:lang w:eastAsia="en-US"/>
        </w:rPr>
        <w:t>EXTRA</w:t>
      </w:r>
      <w:r w:rsidR="004A5BE4" w:rsidRPr="00845960">
        <w:rPr>
          <w:rFonts w:ascii="Times New Roman" w:eastAsia="Calibri" w:hAnsi="Times New Roman" w:cs="Times New Roman"/>
          <w:sz w:val="24"/>
          <w:szCs w:val="24"/>
          <w:lang w:eastAsia="en-US"/>
        </w:rPr>
        <w:t xml:space="preserve">ORDINÁRIA – </w:t>
      </w:r>
      <w:r w:rsidR="00CB2C93" w:rsidRPr="00845960">
        <w:rPr>
          <w:rFonts w:ascii="Times New Roman" w:eastAsia="Calibri" w:hAnsi="Times New Roman" w:cs="Times New Roman"/>
          <w:sz w:val="24"/>
          <w:szCs w:val="24"/>
          <w:lang w:eastAsia="en-US"/>
        </w:rPr>
        <w:t>06</w:t>
      </w:r>
      <w:r w:rsidR="00B00BA6" w:rsidRPr="00845960">
        <w:rPr>
          <w:rFonts w:ascii="Times New Roman" w:eastAsia="Calibri" w:hAnsi="Times New Roman" w:cs="Times New Roman"/>
          <w:sz w:val="24"/>
          <w:szCs w:val="24"/>
          <w:lang w:eastAsia="en-US"/>
        </w:rPr>
        <w:t>/</w:t>
      </w:r>
      <w:r w:rsidR="00500DB6" w:rsidRPr="00845960">
        <w:rPr>
          <w:rFonts w:ascii="Times New Roman" w:eastAsia="Calibri" w:hAnsi="Times New Roman" w:cs="Times New Roman"/>
          <w:sz w:val="24"/>
          <w:szCs w:val="24"/>
          <w:lang w:eastAsia="en-US"/>
        </w:rPr>
        <w:t>0</w:t>
      </w:r>
      <w:r w:rsidR="00CB2C93" w:rsidRPr="00845960">
        <w:rPr>
          <w:rFonts w:ascii="Times New Roman" w:eastAsia="Calibri" w:hAnsi="Times New Roman" w:cs="Times New Roman"/>
          <w:sz w:val="24"/>
          <w:szCs w:val="24"/>
          <w:lang w:eastAsia="en-US"/>
        </w:rPr>
        <w:t>3</w:t>
      </w:r>
      <w:r w:rsidR="00947815" w:rsidRPr="00845960">
        <w:rPr>
          <w:rFonts w:ascii="Times New Roman" w:eastAsia="Calibri" w:hAnsi="Times New Roman" w:cs="Times New Roman"/>
          <w:sz w:val="24"/>
          <w:szCs w:val="24"/>
          <w:lang w:eastAsia="en-US"/>
        </w:rPr>
        <w:t>/201</w:t>
      </w:r>
      <w:r w:rsidR="00500DB6" w:rsidRPr="00845960">
        <w:rPr>
          <w:rFonts w:ascii="Times New Roman" w:eastAsia="Calibri" w:hAnsi="Times New Roman" w:cs="Times New Roman"/>
          <w:sz w:val="24"/>
          <w:szCs w:val="24"/>
          <w:lang w:eastAsia="en-US"/>
        </w:rPr>
        <w:t>8</w:t>
      </w:r>
      <w:r w:rsidR="00FF2A1C" w:rsidRPr="00845960">
        <w:rPr>
          <w:rFonts w:ascii="Times New Roman" w:eastAsia="Calibri" w:hAnsi="Times New Roman" w:cs="Times New Roman"/>
          <w:sz w:val="24"/>
          <w:szCs w:val="24"/>
          <w:lang w:eastAsia="en-US"/>
        </w:rPr>
        <w:t>.</w:t>
      </w:r>
    </w:p>
    <w:p w:rsidR="00845960" w:rsidRPr="00845960" w:rsidRDefault="00085BD8" w:rsidP="00483FC4">
      <w:pPr>
        <w:pStyle w:val="Recuodecorpodetexto"/>
        <w:spacing w:line="276" w:lineRule="auto"/>
        <w:ind w:right="282" w:firstLine="0"/>
        <w:rPr>
          <w:rFonts w:ascii="Times New Roman" w:hAnsi="Times New Roman"/>
          <w:bCs/>
          <w:color w:val="000000"/>
          <w:sz w:val="24"/>
        </w:rPr>
      </w:pPr>
      <w:r w:rsidRPr="00845960">
        <w:rPr>
          <w:rFonts w:ascii="Times New Roman" w:hAnsi="Times New Roman"/>
          <w:sz w:val="24"/>
        </w:rPr>
        <w:t>A</w:t>
      </w:r>
      <w:r w:rsidR="002432E3" w:rsidRPr="00845960">
        <w:rPr>
          <w:rFonts w:ascii="Times New Roman" w:hAnsi="Times New Roman"/>
          <w:sz w:val="24"/>
        </w:rPr>
        <w:t>o</w:t>
      </w:r>
      <w:r w:rsidR="00920EE7" w:rsidRPr="00845960">
        <w:rPr>
          <w:rFonts w:ascii="Times New Roman" w:hAnsi="Times New Roman"/>
          <w:sz w:val="24"/>
        </w:rPr>
        <w:t xml:space="preserve">s </w:t>
      </w:r>
      <w:r w:rsidR="00CB2C93" w:rsidRPr="00845960">
        <w:rPr>
          <w:rFonts w:ascii="Times New Roman" w:hAnsi="Times New Roman"/>
          <w:sz w:val="24"/>
        </w:rPr>
        <w:t>seis</w:t>
      </w:r>
      <w:r w:rsidR="00F7730E" w:rsidRPr="00845960">
        <w:rPr>
          <w:rFonts w:ascii="Times New Roman" w:hAnsi="Times New Roman"/>
          <w:sz w:val="24"/>
        </w:rPr>
        <w:t xml:space="preserve"> </w:t>
      </w:r>
      <w:r w:rsidR="002432E3" w:rsidRPr="00845960">
        <w:rPr>
          <w:rFonts w:ascii="Times New Roman" w:hAnsi="Times New Roman"/>
          <w:sz w:val="24"/>
        </w:rPr>
        <w:t>dia</w:t>
      </w:r>
      <w:r w:rsidR="00920EE7" w:rsidRPr="00845960">
        <w:rPr>
          <w:rFonts w:ascii="Times New Roman" w:hAnsi="Times New Roman"/>
          <w:sz w:val="24"/>
        </w:rPr>
        <w:t>s</w:t>
      </w:r>
      <w:r w:rsidR="00D55C17" w:rsidRPr="00845960">
        <w:rPr>
          <w:rFonts w:ascii="Times New Roman" w:hAnsi="Times New Roman"/>
          <w:sz w:val="24"/>
        </w:rPr>
        <w:t xml:space="preserve"> do mês de </w:t>
      </w:r>
      <w:r w:rsidR="00CB2C93" w:rsidRPr="00845960">
        <w:rPr>
          <w:rFonts w:ascii="Times New Roman" w:hAnsi="Times New Roman"/>
          <w:sz w:val="24"/>
        </w:rPr>
        <w:t>março</w:t>
      </w:r>
      <w:r w:rsidR="00D23986" w:rsidRPr="00845960">
        <w:rPr>
          <w:rFonts w:ascii="Times New Roman" w:hAnsi="Times New Roman"/>
          <w:sz w:val="24"/>
        </w:rPr>
        <w:t xml:space="preserve"> do ano de dois mil e dez</w:t>
      </w:r>
      <w:r w:rsidR="00500DB6" w:rsidRPr="00845960">
        <w:rPr>
          <w:rFonts w:ascii="Times New Roman" w:hAnsi="Times New Roman"/>
          <w:sz w:val="24"/>
        </w:rPr>
        <w:t>oito</w:t>
      </w:r>
      <w:r w:rsidR="00537D4B" w:rsidRPr="00845960">
        <w:rPr>
          <w:rFonts w:ascii="Times New Roman" w:hAnsi="Times New Roman"/>
          <w:sz w:val="24"/>
        </w:rPr>
        <w:t xml:space="preserve"> </w:t>
      </w:r>
      <w:r w:rsidR="00C3555E" w:rsidRPr="00845960">
        <w:rPr>
          <w:rFonts w:ascii="Times New Roman" w:hAnsi="Times New Roman"/>
          <w:sz w:val="24"/>
        </w:rPr>
        <w:t xml:space="preserve">reuniu-se, em sessão ordinária, a </w:t>
      </w:r>
      <w:r w:rsidR="00E44E73" w:rsidRPr="00845960">
        <w:rPr>
          <w:rFonts w:ascii="Times New Roman" w:hAnsi="Times New Roman"/>
          <w:sz w:val="24"/>
        </w:rPr>
        <w:t>C</w:t>
      </w:r>
      <w:r w:rsidR="00C3555E" w:rsidRPr="00845960">
        <w:rPr>
          <w:rFonts w:ascii="Times New Roman" w:hAnsi="Times New Roman"/>
          <w:sz w:val="24"/>
        </w:rPr>
        <w:t xml:space="preserve">âmara Municipal de Vereadores de Esteio. </w:t>
      </w:r>
      <w:bookmarkStart w:id="0" w:name="_Hlk506821364"/>
      <w:r w:rsidR="00C3555E" w:rsidRPr="00845960">
        <w:rPr>
          <w:rFonts w:ascii="Times New Roman" w:hAnsi="Times New Roman"/>
          <w:sz w:val="24"/>
        </w:rPr>
        <w:t>Presentes os membros da Mesa Diretora,</w:t>
      </w:r>
      <w:r w:rsidR="00B76CEA" w:rsidRPr="00845960">
        <w:rPr>
          <w:rFonts w:ascii="Times New Roman" w:hAnsi="Times New Roman"/>
          <w:sz w:val="24"/>
        </w:rPr>
        <w:t xml:space="preserve"> </w:t>
      </w:r>
      <w:r w:rsidR="00617AB4" w:rsidRPr="00845960">
        <w:rPr>
          <w:rFonts w:ascii="Times New Roman" w:hAnsi="Times New Roman"/>
          <w:sz w:val="24"/>
        </w:rPr>
        <w:t>SANDRO SEVERO</w:t>
      </w:r>
      <w:r w:rsidR="00947815" w:rsidRPr="00845960">
        <w:rPr>
          <w:rFonts w:ascii="Times New Roman" w:hAnsi="Times New Roman"/>
          <w:sz w:val="24"/>
        </w:rPr>
        <w:t xml:space="preserve"> (</w:t>
      </w:r>
      <w:r w:rsidR="00617AB4" w:rsidRPr="00845960">
        <w:rPr>
          <w:rFonts w:ascii="Times New Roman" w:hAnsi="Times New Roman"/>
          <w:sz w:val="24"/>
        </w:rPr>
        <w:t>PSB</w:t>
      </w:r>
      <w:r w:rsidR="00794314" w:rsidRPr="00845960">
        <w:rPr>
          <w:rFonts w:ascii="Times New Roman" w:hAnsi="Times New Roman"/>
          <w:sz w:val="24"/>
        </w:rPr>
        <w:t xml:space="preserve">) </w:t>
      </w:r>
      <w:r w:rsidR="00C3555E" w:rsidRPr="00845960">
        <w:rPr>
          <w:rFonts w:ascii="Times New Roman" w:hAnsi="Times New Roman"/>
          <w:sz w:val="24"/>
        </w:rPr>
        <w:t xml:space="preserve">- Presidente, </w:t>
      </w:r>
      <w:r w:rsidR="00617AB4" w:rsidRPr="00845960">
        <w:rPr>
          <w:rFonts w:ascii="Times New Roman" w:hAnsi="Times New Roman"/>
          <w:sz w:val="24"/>
        </w:rPr>
        <w:t>EUCLIDES CASTRO</w:t>
      </w:r>
      <w:r w:rsidR="00947815" w:rsidRPr="00845960">
        <w:rPr>
          <w:rFonts w:ascii="Times New Roman" w:hAnsi="Times New Roman"/>
          <w:sz w:val="24"/>
        </w:rPr>
        <w:t xml:space="preserve"> </w:t>
      </w:r>
      <w:r w:rsidR="00182636" w:rsidRPr="00845960">
        <w:rPr>
          <w:rFonts w:ascii="Times New Roman" w:hAnsi="Times New Roman"/>
          <w:sz w:val="24"/>
        </w:rPr>
        <w:t>(P</w:t>
      </w:r>
      <w:r w:rsidR="00617AB4" w:rsidRPr="00845960">
        <w:rPr>
          <w:rFonts w:ascii="Times New Roman" w:hAnsi="Times New Roman"/>
          <w:sz w:val="24"/>
        </w:rPr>
        <w:t>P</w:t>
      </w:r>
      <w:r w:rsidR="00182636" w:rsidRPr="00845960">
        <w:rPr>
          <w:rFonts w:ascii="Times New Roman" w:hAnsi="Times New Roman"/>
          <w:sz w:val="24"/>
        </w:rPr>
        <w:t xml:space="preserve">) </w:t>
      </w:r>
      <w:r w:rsidR="00C3555E" w:rsidRPr="00845960">
        <w:rPr>
          <w:rFonts w:ascii="Times New Roman" w:hAnsi="Times New Roman"/>
          <w:sz w:val="24"/>
        </w:rPr>
        <w:t xml:space="preserve">– Vice-Presidente, </w:t>
      </w:r>
      <w:r w:rsidR="00617AB4" w:rsidRPr="00845960">
        <w:rPr>
          <w:rFonts w:ascii="Times New Roman" w:hAnsi="Times New Roman"/>
          <w:sz w:val="24"/>
        </w:rPr>
        <w:t>MÁRIO COUTO</w:t>
      </w:r>
      <w:r w:rsidR="00947815" w:rsidRPr="00845960">
        <w:rPr>
          <w:rFonts w:ascii="Times New Roman" w:hAnsi="Times New Roman"/>
          <w:sz w:val="24"/>
        </w:rPr>
        <w:t xml:space="preserve"> (P</w:t>
      </w:r>
      <w:r w:rsidR="00617AB4" w:rsidRPr="00845960">
        <w:rPr>
          <w:rFonts w:ascii="Times New Roman" w:hAnsi="Times New Roman"/>
          <w:sz w:val="24"/>
        </w:rPr>
        <w:t>DT</w:t>
      </w:r>
      <w:r w:rsidR="00182636" w:rsidRPr="00845960">
        <w:rPr>
          <w:rFonts w:ascii="Times New Roman" w:hAnsi="Times New Roman"/>
          <w:sz w:val="24"/>
        </w:rPr>
        <w:t xml:space="preserve">) </w:t>
      </w:r>
      <w:r w:rsidR="00947815" w:rsidRPr="00845960">
        <w:rPr>
          <w:rFonts w:ascii="Times New Roman" w:hAnsi="Times New Roman"/>
          <w:sz w:val="24"/>
        </w:rPr>
        <w:t>– Primeir</w:t>
      </w:r>
      <w:r w:rsidR="00617AB4" w:rsidRPr="00845960">
        <w:rPr>
          <w:rFonts w:ascii="Times New Roman" w:hAnsi="Times New Roman"/>
          <w:sz w:val="24"/>
        </w:rPr>
        <w:t>o</w:t>
      </w:r>
      <w:r w:rsidR="00947815" w:rsidRPr="00845960">
        <w:rPr>
          <w:rFonts w:ascii="Times New Roman" w:hAnsi="Times New Roman"/>
          <w:sz w:val="24"/>
        </w:rPr>
        <w:t>-Secretári</w:t>
      </w:r>
      <w:r w:rsidR="00617AB4" w:rsidRPr="00845960">
        <w:rPr>
          <w:rFonts w:ascii="Times New Roman" w:hAnsi="Times New Roman"/>
          <w:sz w:val="24"/>
        </w:rPr>
        <w:t>o</w:t>
      </w:r>
      <w:r w:rsidR="00C3555E" w:rsidRPr="00845960">
        <w:rPr>
          <w:rFonts w:ascii="Times New Roman" w:hAnsi="Times New Roman"/>
          <w:sz w:val="24"/>
        </w:rPr>
        <w:t xml:space="preserve">, </w:t>
      </w:r>
      <w:r w:rsidR="00617AB4" w:rsidRPr="00845960">
        <w:rPr>
          <w:rFonts w:ascii="Times New Roman" w:hAnsi="Times New Roman"/>
          <w:sz w:val="24"/>
        </w:rPr>
        <w:t>RUTE PEREIRA</w:t>
      </w:r>
      <w:r w:rsidR="00947815" w:rsidRPr="00845960">
        <w:rPr>
          <w:rFonts w:ascii="Times New Roman" w:hAnsi="Times New Roman"/>
          <w:sz w:val="24"/>
        </w:rPr>
        <w:t xml:space="preserve"> </w:t>
      </w:r>
      <w:r w:rsidR="00D04641" w:rsidRPr="00845960">
        <w:rPr>
          <w:rFonts w:ascii="Times New Roman" w:hAnsi="Times New Roman"/>
          <w:sz w:val="24"/>
        </w:rPr>
        <w:t>(P</w:t>
      </w:r>
      <w:r w:rsidR="00617AB4" w:rsidRPr="00845960">
        <w:rPr>
          <w:rFonts w:ascii="Times New Roman" w:hAnsi="Times New Roman"/>
          <w:sz w:val="24"/>
        </w:rPr>
        <w:t>MDB</w:t>
      </w:r>
      <w:r w:rsidR="00D04641" w:rsidRPr="00845960">
        <w:rPr>
          <w:rFonts w:ascii="Times New Roman" w:hAnsi="Times New Roman"/>
          <w:sz w:val="24"/>
        </w:rPr>
        <w:t xml:space="preserve">) </w:t>
      </w:r>
      <w:r w:rsidR="00947815" w:rsidRPr="00845960">
        <w:rPr>
          <w:rFonts w:ascii="Times New Roman" w:hAnsi="Times New Roman"/>
          <w:sz w:val="24"/>
        </w:rPr>
        <w:t>– Segund</w:t>
      </w:r>
      <w:r w:rsidR="00617AB4" w:rsidRPr="00845960">
        <w:rPr>
          <w:rFonts w:ascii="Times New Roman" w:hAnsi="Times New Roman"/>
          <w:sz w:val="24"/>
        </w:rPr>
        <w:t>a</w:t>
      </w:r>
      <w:r w:rsidR="00947815" w:rsidRPr="00845960">
        <w:rPr>
          <w:rFonts w:ascii="Times New Roman" w:hAnsi="Times New Roman"/>
          <w:sz w:val="24"/>
        </w:rPr>
        <w:t>-Secretári</w:t>
      </w:r>
      <w:r w:rsidR="00617AB4" w:rsidRPr="00845960">
        <w:rPr>
          <w:rFonts w:ascii="Times New Roman" w:hAnsi="Times New Roman"/>
          <w:sz w:val="24"/>
        </w:rPr>
        <w:t>a</w:t>
      </w:r>
      <w:r w:rsidR="00C3555E" w:rsidRPr="00845960">
        <w:rPr>
          <w:rFonts w:ascii="Times New Roman" w:hAnsi="Times New Roman"/>
          <w:sz w:val="24"/>
        </w:rPr>
        <w:t>, e, ainda</w:t>
      </w:r>
      <w:r w:rsidR="00EF65C3" w:rsidRPr="00845960">
        <w:rPr>
          <w:rFonts w:ascii="Times New Roman" w:hAnsi="Times New Roman"/>
          <w:sz w:val="24"/>
        </w:rPr>
        <w:t>, os V</w:t>
      </w:r>
      <w:r w:rsidR="00182636" w:rsidRPr="00845960">
        <w:rPr>
          <w:rFonts w:ascii="Times New Roman" w:hAnsi="Times New Roman"/>
          <w:sz w:val="24"/>
        </w:rPr>
        <w:t xml:space="preserve">ereadores, </w:t>
      </w:r>
      <w:r w:rsidR="00617AB4" w:rsidRPr="00845960">
        <w:rPr>
          <w:rFonts w:ascii="Times New Roman" w:hAnsi="Times New Roman"/>
          <w:sz w:val="24"/>
        </w:rPr>
        <w:t>FELIPE COSTELLA (PMDB), FERNANDA FERNANDES</w:t>
      </w:r>
      <w:r w:rsidR="00947815" w:rsidRPr="00845960">
        <w:rPr>
          <w:rFonts w:ascii="Times New Roman" w:hAnsi="Times New Roman"/>
          <w:sz w:val="24"/>
        </w:rPr>
        <w:t xml:space="preserve"> (PP), </w:t>
      </w:r>
      <w:r w:rsidR="00F766B5" w:rsidRPr="00845960">
        <w:rPr>
          <w:rFonts w:ascii="Times New Roman" w:hAnsi="Times New Roman"/>
          <w:sz w:val="24"/>
        </w:rPr>
        <w:t xml:space="preserve">HARRI </w:t>
      </w:r>
      <w:r w:rsidR="006170D2" w:rsidRPr="00845960">
        <w:rPr>
          <w:rFonts w:ascii="Times New Roman" w:hAnsi="Times New Roman"/>
          <w:sz w:val="24"/>
        </w:rPr>
        <w:t>JOSÉ ZANONI</w:t>
      </w:r>
      <w:r w:rsidR="00F766B5" w:rsidRPr="00845960">
        <w:rPr>
          <w:rFonts w:ascii="Times New Roman" w:hAnsi="Times New Roman"/>
          <w:sz w:val="24"/>
        </w:rPr>
        <w:t xml:space="preserve"> (PSB)</w:t>
      </w:r>
      <w:r w:rsidR="006170D2" w:rsidRPr="00845960">
        <w:rPr>
          <w:rFonts w:ascii="Times New Roman" w:hAnsi="Times New Roman"/>
          <w:sz w:val="24"/>
        </w:rPr>
        <w:t xml:space="preserve">, </w:t>
      </w:r>
      <w:r w:rsidR="00947815" w:rsidRPr="00845960">
        <w:rPr>
          <w:rFonts w:ascii="Times New Roman" w:hAnsi="Times New Roman"/>
          <w:sz w:val="24"/>
        </w:rPr>
        <w:t>LEO DAHMER (PT</w:t>
      </w:r>
      <w:r w:rsidR="00C3555E" w:rsidRPr="00845960">
        <w:rPr>
          <w:rFonts w:ascii="Times New Roman" w:hAnsi="Times New Roman"/>
          <w:sz w:val="24"/>
        </w:rPr>
        <w:t xml:space="preserve">), </w:t>
      </w:r>
      <w:r w:rsidR="00947815" w:rsidRPr="00845960">
        <w:rPr>
          <w:rFonts w:ascii="Times New Roman" w:hAnsi="Times New Roman"/>
          <w:sz w:val="24"/>
        </w:rPr>
        <w:t>LUIZ DUARTE</w:t>
      </w:r>
      <w:r w:rsidR="007E26D8" w:rsidRPr="00845960">
        <w:rPr>
          <w:rFonts w:ascii="Times New Roman" w:hAnsi="Times New Roman"/>
          <w:sz w:val="24"/>
        </w:rPr>
        <w:t xml:space="preserve"> (</w:t>
      </w:r>
      <w:r w:rsidR="00947815" w:rsidRPr="00845960">
        <w:rPr>
          <w:rFonts w:ascii="Times New Roman" w:hAnsi="Times New Roman"/>
          <w:sz w:val="24"/>
        </w:rPr>
        <w:t>PT</w:t>
      </w:r>
      <w:r w:rsidR="007E26D8" w:rsidRPr="00845960">
        <w:rPr>
          <w:rFonts w:ascii="Times New Roman" w:hAnsi="Times New Roman"/>
          <w:sz w:val="24"/>
        </w:rPr>
        <w:t>)</w:t>
      </w:r>
      <w:r w:rsidR="00617AB4" w:rsidRPr="00845960">
        <w:rPr>
          <w:rFonts w:ascii="Times New Roman" w:hAnsi="Times New Roman"/>
          <w:sz w:val="24"/>
        </w:rPr>
        <w:t xml:space="preserve"> e </w:t>
      </w:r>
      <w:r w:rsidR="00947815" w:rsidRPr="00845960">
        <w:rPr>
          <w:rFonts w:ascii="Times New Roman" w:hAnsi="Times New Roman"/>
          <w:sz w:val="24"/>
        </w:rPr>
        <w:t xml:space="preserve">MÁRCIO SCHMITZ </w:t>
      </w:r>
      <w:r w:rsidR="007E26D8" w:rsidRPr="00845960">
        <w:rPr>
          <w:rFonts w:ascii="Times New Roman" w:hAnsi="Times New Roman"/>
          <w:sz w:val="24"/>
        </w:rPr>
        <w:t>(PT)</w:t>
      </w:r>
      <w:r w:rsidR="00617AB4" w:rsidRPr="00845960">
        <w:rPr>
          <w:rFonts w:ascii="Times New Roman" w:hAnsi="Times New Roman"/>
          <w:sz w:val="24"/>
        </w:rPr>
        <w:t>.</w:t>
      </w:r>
      <w:bookmarkEnd w:id="0"/>
      <w:r w:rsidR="00573DBA" w:rsidRPr="00845960">
        <w:rPr>
          <w:rFonts w:ascii="Times New Roman" w:hAnsi="Times New Roman"/>
          <w:sz w:val="24"/>
        </w:rPr>
        <w:t xml:space="preserve"> </w:t>
      </w:r>
      <w:r w:rsidR="00626D28" w:rsidRPr="00845960">
        <w:rPr>
          <w:rFonts w:ascii="Times New Roman" w:hAnsi="Times New Roman"/>
          <w:sz w:val="24"/>
        </w:rPr>
        <w:t xml:space="preserve">EXPEDIENTE DO DIA </w:t>
      </w:r>
      <w:r w:rsidR="004E1AEE" w:rsidRPr="00845960">
        <w:rPr>
          <w:rFonts w:ascii="Times New Roman" w:hAnsi="Times New Roman"/>
          <w:sz w:val="24"/>
        </w:rPr>
        <w:t>06</w:t>
      </w:r>
      <w:r w:rsidR="00626D28" w:rsidRPr="00845960">
        <w:rPr>
          <w:rFonts w:ascii="Times New Roman" w:hAnsi="Times New Roman"/>
          <w:sz w:val="24"/>
        </w:rPr>
        <w:t>.0</w:t>
      </w:r>
      <w:r w:rsidR="004E1AEE" w:rsidRPr="00845960">
        <w:rPr>
          <w:rFonts w:ascii="Times New Roman" w:hAnsi="Times New Roman"/>
          <w:sz w:val="24"/>
        </w:rPr>
        <w:t>3</w:t>
      </w:r>
      <w:r w:rsidR="00626D28" w:rsidRPr="00845960">
        <w:rPr>
          <w:rFonts w:ascii="Times New Roman" w:hAnsi="Times New Roman"/>
          <w:sz w:val="24"/>
        </w:rPr>
        <w:t>.2018:</w:t>
      </w:r>
      <w:r w:rsidR="004E1AEE" w:rsidRPr="00845960">
        <w:rPr>
          <w:rFonts w:ascii="Times New Roman" w:hAnsi="Times New Roman"/>
          <w:sz w:val="24"/>
        </w:rPr>
        <w:t xml:space="preserve"> Leis Municipais nº 6.740, 6.741, 6.742, 6.743, 6.744, 6.745, 6.746, 6.747, 6.748, 6.749, 6.750, 6.751, 6.752, 6.753, 6.754, 6.755, 6.756, 6.757, 6.758, 6.759, 6.760, 6.761, 6.762, 6.763, 6.764, 6.765, 7.766, 6.767, 6.768, 6.769, 6.770, 6.771, 6.772, 6.773 e 6.774/2018; Decretos Municipais nº 5.947, 5.948, 5.949, 5.950, 5.951, 5.952, 5.953, 5.954, 5.955, 5.956, 5.957, 5.959, 5.960, 5.961, 5.962, 5.963, 5.964, 5.965, 5.966, 5.967, 5.968, 5.969, 5.970, 5.971, 5.972 e 5.973/2018; Mensagem nº 056/2018, do Executivo Municipal, que “Autoriza o Poder Executivo Municipal a doar áreas de terras de propriedade ao Fundo de Arrendamento Residencial – FAR, gerenciado pela Caixa Econômica Federal – CEF; Mensagem nº 057/2018, do Executivo Municipal, que “Altera a Lei Municipal nº 6.627, de 11 de agosto de 2017”; Mensagem nº 058/2018, do Executivo Municipal, que “Altera a Lei Municipal nº 6.657, de 11 de outubro de 2017”; Mensagem nº 059/2018, do Executivo Municipal, que “Autoriza a abertura de crédito suplementar no Orçamento da Administração Direta do Município de Esteio”; Mensagem nº 060/2018, do Executivo Municipal, que “Autoriza a abertura de crédito especial no Orçamento da Administração Direta do Município de Esteio”; Mensagem nº 061/2018, do Executivo Municipal, que “Autoriza o Poder Executivo Municipal a firmar Termo de Compromisso com a Associação de Pais e Mestres da Fundação Liberato Salzano Vieira da Cunha, com o consequente repasse de valores, visando o apoio financeiro para participação e representação do Município de Esteio em evento bienal “Singapore International Mathematics Challenge (SIMC)”; Mensagem nº 062/2018, do Executivo Municipal, que “Autoriza a abertura de crédito suplementar no Orçamento da Administração Direta do Município de Esteio”; Ofícios nºs 105, 108, 109, 110, 111, 112, 114, 115, 116, 117, 118, 122, 124, 125, 126, 127, 128, 129, 130, 131 e 132/18, do Executivo, em resposta a ofícios desta Casa; Ofícios nº 107200 e 110810/2017 da Empresa Oi, em resposta a ofícios desta Casa: Ofício nº 019/CB Esteio/2018 do Corpo de Bombeiros Militar de Esteio; Ofício nº 032/2018 – GS-SME da Secretaria Municipal de Educação; Ofício nº 03/2018 do CTG Chama Nativa; Ofício-Email da Cooperativa Cootre: Ofício-Email  do Fórum Grama de Estudos Turísticos; Projeto de Resolução da Procuradoria Especial do Idoso da Câmara de Vereadores, que  “Autoriza a Câmara Municipal de Esteio a realizar o Ato Solene em homenagem aos idosos do município.”. Convite do SISME para posse da nova diretoria. Comunicado do Ministério da Educação informando a liberação de recursos financeiros; informativos diversos. </w:t>
      </w:r>
      <w:r w:rsidR="003D0E45" w:rsidRPr="00845960">
        <w:rPr>
          <w:rFonts w:ascii="Times New Roman" w:hAnsi="Times New Roman"/>
          <w:sz w:val="24"/>
        </w:rPr>
        <w:t xml:space="preserve">REGIMES DE URGÊNCIA: </w:t>
      </w:r>
      <w:r w:rsidR="004E1AEE" w:rsidRPr="00845960">
        <w:rPr>
          <w:rFonts w:ascii="Times New Roman" w:hAnsi="Times New Roman"/>
          <w:b/>
          <w:sz w:val="24"/>
        </w:rPr>
        <w:t>EXP N° 058/2018, PROJETO DE LEI Nº 053/2018</w:t>
      </w:r>
      <w:r w:rsidR="004E1AEE" w:rsidRPr="00845960">
        <w:rPr>
          <w:rFonts w:ascii="Times New Roman" w:hAnsi="Times New Roman"/>
          <w:sz w:val="24"/>
        </w:rPr>
        <w:t xml:space="preserve">, </w:t>
      </w:r>
      <w:r w:rsidR="00F201BE" w:rsidRPr="00845960">
        <w:rPr>
          <w:rFonts w:ascii="Times New Roman" w:hAnsi="Times New Roman"/>
          <w:sz w:val="24"/>
        </w:rPr>
        <w:t>que “A</w:t>
      </w:r>
      <w:r w:rsidR="004E1AEE" w:rsidRPr="00845960">
        <w:rPr>
          <w:rFonts w:ascii="Times New Roman" w:hAnsi="Times New Roman"/>
          <w:sz w:val="24"/>
        </w:rPr>
        <w:t xml:space="preserve">utoriza a abertura de crédito especial no orçamento da administração direta do município de esteio”; </w:t>
      </w:r>
      <w:r w:rsidR="004E1AEE" w:rsidRPr="00845960">
        <w:rPr>
          <w:rFonts w:ascii="Times New Roman" w:hAnsi="Times New Roman"/>
          <w:b/>
          <w:sz w:val="24"/>
        </w:rPr>
        <w:t>EXP N° 059/2018, PROJETO DE LEI Nº 054/2018</w:t>
      </w:r>
      <w:r w:rsidR="004E1AEE" w:rsidRPr="00845960">
        <w:rPr>
          <w:rFonts w:ascii="Times New Roman" w:hAnsi="Times New Roman"/>
          <w:sz w:val="24"/>
        </w:rPr>
        <w:t xml:space="preserve">, </w:t>
      </w:r>
      <w:r w:rsidR="00F201BE" w:rsidRPr="00845960">
        <w:rPr>
          <w:rFonts w:ascii="Times New Roman" w:hAnsi="Times New Roman"/>
          <w:sz w:val="24"/>
        </w:rPr>
        <w:t>que “A</w:t>
      </w:r>
      <w:r w:rsidR="004E1AEE" w:rsidRPr="00845960">
        <w:rPr>
          <w:rFonts w:ascii="Times New Roman" w:hAnsi="Times New Roman"/>
          <w:sz w:val="24"/>
        </w:rPr>
        <w:t xml:space="preserve">utoriza a abertura de crédito complementar no orçamento da administração direta do município de esteio”; </w:t>
      </w:r>
      <w:r w:rsidR="004E1AEE" w:rsidRPr="00845960">
        <w:rPr>
          <w:rFonts w:ascii="Times New Roman" w:hAnsi="Times New Roman"/>
          <w:b/>
          <w:sz w:val="24"/>
        </w:rPr>
        <w:t>EXP N° 060/2018, PROJETO DE LEI Nº 055/2018</w:t>
      </w:r>
      <w:r w:rsidR="004E1AEE" w:rsidRPr="00845960">
        <w:rPr>
          <w:rFonts w:ascii="Times New Roman" w:hAnsi="Times New Roman"/>
          <w:sz w:val="24"/>
        </w:rPr>
        <w:t xml:space="preserve">, </w:t>
      </w:r>
      <w:r w:rsidR="00F201BE" w:rsidRPr="00845960">
        <w:rPr>
          <w:rFonts w:ascii="Times New Roman" w:hAnsi="Times New Roman"/>
          <w:sz w:val="24"/>
        </w:rPr>
        <w:t>que “A</w:t>
      </w:r>
      <w:r w:rsidR="004E1AEE" w:rsidRPr="00845960">
        <w:rPr>
          <w:rFonts w:ascii="Times New Roman" w:hAnsi="Times New Roman"/>
          <w:sz w:val="24"/>
        </w:rPr>
        <w:t>utoriza a abertura de crédito especial no orçamento da administração direta do município de esteio”.</w:t>
      </w:r>
      <w:r w:rsidR="004E1AEE" w:rsidRPr="00845960">
        <w:rPr>
          <w:rFonts w:ascii="Arial" w:hAnsi="Arial" w:cs="Arial"/>
          <w:sz w:val="24"/>
        </w:rPr>
        <w:t xml:space="preserve"> </w:t>
      </w:r>
      <w:r w:rsidR="00440740" w:rsidRPr="00845960">
        <w:rPr>
          <w:rFonts w:ascii="Times New Roman" w:hAnsi="Times New Roman"/>
          <w:sz w:val="24"/>
        </w:rPr>
        <w:t>Em discussão, nenhum vereador se manifestou sobre os regimes de urgência, em votação, os regimes de urgência foram aprovados.</w:t>
      </w:r>
      <w:r w:rsidR="00845960">
        <w:rPr>
          <w:rFonts w:ascii="Times New Roman" w:hAnsi="Times New Roman"/>
          <w:sz w:val="24"/>
        </w:rPr>
        <w:t xml:space="preserve"> </w:t>
      </w:r>
      <w:r w:rsidR="00EB004B" w:rsidRPr="00845960">
        <w:rPr>
          <w:rFonts w:ascii="Times New Roman" w:hAnsi="Times New Roman"/>
          <w:b/>
          <w:sz w:val="24"/>
        </w:rPr>
        <w:t>REQUERIMENTOS</w:t>
      </w:r>
      <w:r w:rsidR="00EB004B" w:rsidRPr="00845960">
        <w:rPr>
          <w:rFonts w:ascii="Times New Roman" w:hAnsi="Times New Roman"/>
          <w:sz w:val="24"/>
        </w:rPr>
        <w:t xml:space="preserve">: </w:t>
      </w:r>
      <w:r w:rsidR="00325235" w:rsidRPr="00845960">
        <w:rPr>
          <w:rFonts w:ascii="Times New Roman" w:hAnsi="Times New Roman"/>
          <w:sz w:val="24"/>
        </w:rPr>
        <w:t>O Vereador</w:t>
      </w:r>
      <w:r w:rsidR="002E346F" w:rsidRPr="00845960">
        <w:rPr>
          <w:rFonts w:ascii="Times New Roman" w:hAnsi="Times New Roman"/>
          <w:b/>
          <w:sz w:val="24"/>
        </w:rPr>
        <w:t xml:space="preserve"> </w:t>
      </w:r>
      <w:r w:rsidR="00C3470F" w:rsidRPr="00C3470F">
        <w:rPr>
          <w:rFonts w:ascii="Times New Roman" w:hAnsi="Times New Roman"/>
          <w:b/>
          <w:sz w:val="24"/>
        </w:rPr>
        <w:t>EUCLIDES CASTRO</w:t>
      </w:r>
      <w:r w:rsidR="00C3470F">
        <w:rPr>
          <w:rFonts w:ascii="Times New Roman" w:hAnsi="Times New Roman"/>
          <w:sz w:val="24"/>
        </w:rPr>
        <w:t xml:space="preserve"> </w:t>
      </w:r>
      <w:r w:rsidR="002E346F" w:rsidRPr="00845960">
        <w:rPr>
          <w:rFonts w:ascii="Times New Roman" w:hAnsi="Times New Roman"/>
          <w:sz w:val="24"/>
        </w:rPr>
        <w:t>solicita a</w:t>
      </w:r>
      <w:r w:rsidR="00325235" w:rsidRPr="00845960">
        <w:rPr>
          <w:rFonts w:ascii="Times New Roman" w:hAnsi="Times New Roman"/>
          <w:sz w:val="24"/>
        </w:rPr>
        <w:t xml:space="preserve">o </w:t>
      </w:r>
      <w:r w:rsidR="00C3470F">
        <w:rPr>
          <w:rFonts w:ascii="Times New Roman" w:hAnsi="Times New Roman"/>
          <w:sz w:val="24"/>
        </w:rPr>
        <w:t>Executivo</w:t>
      </w:r>
      <w:r w:rsidR="002E346F" w:rsidRPr="00845960">
        <w:rPr>
          <w:rFonts w:ascii="Times New Roman" w:hAnsi="Times New Roman"/>
          <w:sz w:val="24"/>
        </w:rPr>
        <w:t>:</w:t>
      </w:r>
      <w:r w:rsidR="00C3470F">
        <w:rPr>
          <w:rFonts w:ascii="Times New Roman" w:hAnsi="Times New Roman"/>
          <w:sz w:val="24"/>
        </w:rPr>
        <w:t xml:space="preserve"> Poda de árvores na Rua Monteiro Lobato, 294B e 286. </w:t>
      </w:r>
      <w:r w:rsidR="00C3470F" w:rsidRPr="00845960">
        <w:rPr>
          <w:rFonts w:ascii="Times New Roman" w:hAnsi="Times New Roman"/>
          <w:sz w:val="24"/>
        </w:rPr>
        <w:t xml:space="preserve">Colocado em discussão, nenhum vereador se manifestou sobre o </w:t>
      </w:r>
      <w:r w:rsidR="00C3470F">
        <w:rPr>
          <w:rFonts w:ascii="Times New Roman" w:hAnsi="Times New Roman"/>
          <w:sz w:val="24"/>
        </w:rPr>
        <w:t>requerimento</w:t>
      </w:r>
      <w:r w:rsidR="00C3470F" w:rsidRPr="00845960">
        <w:rPr>
          <w:rFonts w:ascii="Times New Roman" w:hAnsi="Times New Roman"/>
          <w:sz w:val="24"/>
        </w:rPr>
        <w:t xml:space="preserve">. Em votação, o </w:t>
      </w:r>
      <w:r w:rsidR="00C3470F">
        <w:rPr>
          <w:rFonts w:ascii="Times New Roman" w:hAnsi="Times New Roman"/>
          <w:sz w:val="24"/>
        </w:rPr>
        <w:t>requerimento</w:t>
      </w:r>
      <w:r w:rsidR="00C3470F" w:rsidRPr="00845960">
        <w:rPr>
          <w:rFonts w:ascii="Times New Roman" w:hAnsi="Times New Roman"/>
          <w:sz w:val="24"/>
        </w:rPr>
        <w:t xml:space="preserve"> foi aprovado.</w:t>
      </w:r>
      <w:r w:rsidR="00C3470F">
        <w:rPr>
          <w:rFonts w:ascii="Times New Roman" w:hAnsi="Times New Roman"/>
          <w:sz w:val="24"/>
        </w:rPr>
        <w:t xml:space="preserve"> O Vereador </w:t>
      </w:r>
      <w:r w:rsidR="00C3470F" w:rsidRPr="00C3470F">
        <w:rPr>
          <w:rFonts w:ascii="Times New Roman" w:hAnsi="Times New Roman"/>
          <w:b/>
          <w:sz w:val="24"/>
        </w:rPr>
        <w:t>FELIPE COSTELLA</w:t>
      </w:r>
      <w:r w:rsidR="00E53267">
        <w:rPr>
          <w:rFonts w:ascii="Times New Roman" w:hAnsi="Times New Roman"/>
          <w:sz w:val="24"/>
        </w:rPr>
        <w:t xml:space="preserve"> encaminha ao Executivo: </w:t>
      </w:r>
      <w:r w:rsidR="00C3470F">
        <w:rPr>
          <w:rFonts w:ascii="Times New Roman" w:hAnsi="Times New Roman"/>
          <w:sz w:val="24"/>
        </w:rPr>
        <w:t xml:space="preserve">Anteprojeto de Lei que: “Dispõe sobre a destinação de tempo para veicular campanha publicitária educativa sobre o combate e a prevenção da pedofilia e abuso sexual contra crianças e adolescentes e dá outras providências” </w:t>
      </w:r>
      <w:r w:rsidR="00C3470F">
        <w:rPr>
          <w:rFonts w:ascii="Times New Roman" w:hAnsi="Times New Roman"/>
          <w:sz w:val="24"/>
        </w:rPr>
        <w:lastRenderedPageBreak/>
        <w:t xml:space="preserve">e solicita que seja analisada a possibilidade de remetê-lo como projeto de lei. </w:t>
      </w:r>
      <w:r w:rsidR="000B1108" w:rsidRPr="00845960">
        <w:rPr>
          <w:rFonts w:ascii="Times New Roman" w:hAnsi="Times New Roman"/>
          <w:sz w:val="24"/>
        </w:rPr>
        <w:t xml:space="preserve">Colocado em discussão, nenhum vereador se manifestou sobre o </w:t>
      </w:r>
      <w:r w:rsidR="000B1108">
        <w:rPr>
          <w:rFonts w:ascii="Times New Roman" w:hAnsi="Times New Roman"/>
          <w:sz w:val="24"/>
        </w:rPr>
        <w:t>requerimento</w:t>
      </w:r>
      <w:r w:rsidR="000B1108" w:rsidRPr="00845960">
        <w:rPr>
          <w:rFonts w:ascii="Times New Roman" w:hAnsi="Times New Roman"/>
          <w:sz w:val="24"/>
        </w:rPr>
        <w:t xml:space="preserve">. Em votação, o </w:t>
      </w:r>
      <w:r w:rsidR="000B1108">
        <w:rPr>
          <w:rFonts w:ascii="Times New Roman" w:hAnsi="Times New Roman"/>
          <w:sz w:val="24"/>
        </w:rPr>
        <w:t>requerimento</w:t>
      </w:r>
      <w:r w:rsidR="000B1108" w:rsidRPr="00845960">
        <w:rPr>
          <w:rFonts w:ascii="Times New Roman" w:hAnsi="Times New Roman"/>
          <w:sz w:val="24"/>
        </w:rPr>
        <w:t xml:space="preserve"> foi aprovado.</w:t>
      </w:r>
      <w:r w:rsidR="000B1108">
        <w:rPr>
          <w:rFonts w:ascii="Times New Roman" w:hAnsi="Times New Roman"/>
          <w:sz w:val="24"/>
        </w:rPr>
        <w:t xml:space="preserve">  </w:t>
      </w:r>
      <w:r w:rsidR="00C3470F">
        <w:rPr>
          <w:rFonts w:ascii="Times New Roman" w:hAnsi="Times New Roman"/>
          <w:sz w:val="24"/>
        </w:rPr>
        <w:t xml:space="preserve">A Vereadora </w:t>
      </w:r>
      <w:r w:rsidR="00C3470F" w:rsidRPr="000B1108">
        <w:rPr>
          <w:rFonts w:ascii="Times New Roman" w:hAnsi="Times New Roman"/>
          <w:b/>
          <w:sz w:val="24"/>
        </w:rPr>
        <w:t>FERNANDA FERNANDES</w:t>
      </w:r>
      <w:r w:rsidR="00C3470F">
        <w:rPr>
          <w:rFonts w:ascii="Times New Roman" w:hAnsi="Times New Roman"/>
          <w:sz w:val="24"/>
        </w:rPr>
        <w:t xml:space="preserve"> solicita a 27ª CRE: </w:t>
      </w:r>
      <w:r w:rsidR="000B1108">
        <w:rPr>
          <w:rFonts w:ascii="Times New Roman" w:hAnsi="Times New Roman"/>
          <w:sz w:val="24"/>
        </w:rPr>
        <w:t xml:space="preserve">Limpeza e corte de grama do pátio interno da Escola Estadual Jardim Planalto. </w:t>
      </w:r>
      <w:r w:rsidR="000B1108" w:rsidRPr="00845960">
        <w:rPr>
          <w:rFonts w:ascii="Times New Roman" w:hAnsi="Times New Roman"/>
          <w:sz w:val="24"/>
        </w:rPr>
        <w:t xml:space="preserve">Colocado em discussão, nenhum vereador se manifestou sobre o </w:t>
      </w:r>
      <w:r w:rsidR="000B1108">
        <w:rPr>
          <w:rFonts w:ascii="Times New Roman" w:hAnsi="Times New Roman"/>
          <w:sz w:val="24"/>
        </w:rPr>
        <w:t>requerimento</w:t>
      </w:r>
      <w:r w:rsidR="000B1108" w:rsidRPr="00845960">
        <w:rPr>
          <w:rFonts w:ascii="Times New Roman" w:hAnsi="Times New Roman"/>
          <w:sz w:val="24"/>
        </w:rPr>
        <w:t xml:space="preserve">. Em votação, o </w:t>
      </w:r>
      <w:r w:rsidR="000B1108">
        <w:rPr>
          <w:rFonts w:ascii="Times New Roman" w:hAnsi="Times New Roman"/>
          <w:sz w:val="24"/>
        </w:rPr>
        <w:t>requerimento</w:t>
      </w:r>
      <w:r w:rsidR="000B1108" w:rsidRPr="00845960">
        <w:rPr>
          <w:rFonts w:ascii="Times New Roman" w:hAnsi="Times New Roman"/>
          <w:sz w:val="24"/>
        </w:rPr>
        <w:t xml:space="preserve"> foi aprovado.</w:t>
      </w:r>
      <w:r w:rsidR="000B1108">
        <w:rPr>
          <w:rFonts w:ascii="Times New Roman" w:hAnsi="Times New Roman"/>
          <w:sz w:val="24"/>
        </w:rPr>
        <w:t xml:space="preserve"> O Vereador </w:t>
      </w:r>
      <w:r w:rsidR="000B1108" w:rsidRPr="000B1108">
        <w:rPr>
          <w:rFonts w:ascii="Times New Roman" w:hAnsi="Times New Roman"/>
          <w:b/>
          <w:sz w:val="24"/>
        </w:rPr>
        <w:t>LEO DAHMER</w:t>
      </w:r>
      <w:r w:rsidR="000B1108">
        <w:rPr>
          <w:rFonts w:ascii="Times New Roman" w:hAnsi="Times New Roman"/>
          <w:sz w:val="24"/>
        </w:rPr>
        <w:t xml:space="preserve"> solicita a Corsan: Reparo na tampa de metal no meio da rua Erico Veríssimo nas proximidades com a esquina da Rio Grande. </w:t>
      </w:r>
      <w:r w:rsidR="000B1108" w:rsidRPr="00845960">
        <w:rPr>
          <w:rFonts w:ascii="Times New Roman" w:hAnsi="Times New Roman"/>
          <w:sz w:val="24"/>
        </w:rPr>
        <w:t xml:space="preserve">Colocado em discussão, nenhum vereador se manifestou sobre o </w:t>
      </w:r>
      <w:r w:rsidR="000B1108">
        <w:rPr>
          <w:rFonts w:ascii="Times New Roman" w:hAnsi="Times New Roman"/>
          <w:sz w:val="24"/>
        </w:rPr>
        <w:t>requerimento</w:t>
      </w:r>
      <w:r w:rsidR="000B1108" w:rsidRPr="00845960">
        <w:rPr>
          <w:rFonts w:ascii="Times New Roman" w:hAnsi="Times New Roman"/>
          <w:sz w:val="24"/>
        </w:rPr>
        <w:t xml:space="preserve">. Em votação, o </w:t>
      </w:r>
      <w:r w:rsidR="000B1108">
        <w:rPr>
          <w:rFonts w:ascii="Times New Roman" w:hAnsi="Times New Roman"/>
          <w:sz w:val="24"/>
        </w:rPr>
        <w:t>requerimento</w:t>
      </w:r>
      <w:r w:rsidR="000B1108" w:rsidRPr="00845960">
        <w:rPr>
          <w:rFonts w:ascii="Times New Roman" w:hAnsi="Times New Roman"/>
          <w:sz w:val="24"/>
        </w:rPr>
        <w:t xml:space="preserve"> foi aprovado.</w:t>
      </w:r>
      <w:r w:rsidR="000B1108">
        <w:rPr>
          <w:rFonts w:ascii="Times New Roman" w:hAnsi="Times New Roman"/>
          <w:sz w:val="24"/>
        </w:rPr>
        <w:t xml:space="preserve"> O Vereador </w:t>
      </w:r>
      <w:r w:rsidR="000B1108" w:rsidRPr="000B1108">
        <w:rPr>
          <w:rFonts w:ascii="Times New Roman" w:hAnsi="Times New Roman"/>
          <w:b/>
          <w:sz w:val="24"/>
        </w:rPr>
        <w:t>LEO DAHMER</w:t>
      </w:r>
      <w:r w:rsidR="000B1108">
        <w:rPr>
          <w:rFonts w:ascii="Times New Roman" w:hAnsi="Times New Roman"/>
          <w:sz w:val="24"/>
        </w:rPr>
        <w:t xml:space="preserve"> solicita a RGE/Sul: Poda de árvore na Rua Rio Branco, em frente ao número 229. </w:t>
      </w:r>
      <w:r w:rsidR="000B1108" w:rsidRPr="00845960">
        <w:rPr>
          <w:rFonts w:ascii="Times New Roman" w:hAnsi="Times New Roman"/>
          <w:sz w:val="24"/>
        </w:rPr>
        <w:t xml:space="preserve">Colocado em discussão, nenhum vereador se manifestou sobre o </w:t>
      </w:r>
      <w:r w:rsidR="000B1108">
        <w:rPr>
          <w:rFonts w:ascii="Times New Roman" w:hAnsi="Times New Roman"/>
          <w:sz w:val="24"/>
        </w:rPr>
        <w:t>requerimento</w:t>
      </w:r>
      <w:r w:rsidR="000B1108" w:rsidRPr="00845960">
        <w:rPr>
          <w:rFonts w:ascii="Times New Roman" w:hAnsi="Times New Roman"/>
          <w:sz w:val="24"/>
        </w:rPr>
        <w:t xml:space="preserve">. Em votação, o </w:t>
      </w:r>
      <w:r w:rsidR="000B1108">
        <w:rPr>
          <w:rFonts w:ascii="Times New Roman" w:hAnsi="Times New Roman"/>
          <w:sz w:val="24"/>
        </w:rPr>
        <w:t>requerimento</w:t>
      </w:r>
      <w:r w:rsidR="000B1108" w:rsidRPr="00845960">
        <w:rPr>
          <w:rFonts w:ascii="Times New Roman" w:hAnsi="Times New Roman"/>
          <w:sz w:val="24"/>
        </w:rPr>
        <w:t xml:space="preserve"> foi aprovado.</w:t>
      </w:r>
      <w:r w:rsidR="000B1108">
        <w:rPr>
          <w:rFonts w:ascii="Times New Roman" w:hAnsi="Times New Roman"/>
          <w:sz w:val="24"/>
        </w:rPr>
        <w:t xml:space="preserve"> </w:t>
      </w:r>
      <w:r w:rsidR="00DC2F60" w:rsidRPr="00845960">
        <w:rPr>
          <w:rFonts w:ascii="Times New Roman" w:hAnsi="Times New Roman"/>
          <w:b/>
          <w:sz w:val="24"/>
        </w:rPr>
        <w:t>PEDIDO DE PROVIDÊNCIAS:</w:t>
      </w:r>
      <w:r w:rsidR="004E1AEE" w:rsidRPr="00845960">
        <w:rPr>
          <w:rFonts w:ascii="Times New Roman" w:hAnsi="Times New Roman"/>
          <w:sz w:val="24"/>
        </w:rPr>
        <w:t xml:space="preserve"> </w:t>
      </w:r>
      <w:r w:rsidR="001F60F6" w:rsidRPr="00845960">
        <w:rPr>
          <w:rFonts w:ascii="Times New Roman" w:hAnsi="Times New Roman"/>
          <w:sz w:val="24"/>
        </w:rPr>
        <w:t xml:space="preserve">O Vereador </w:t>
      </w:r>
      <w:r w:rsidR="00F36FCA" w:rsidRPr="00845960">
        <w:rPr>
          <w:rFonts w:ascii="Times New Roman" w:hAnsi="Times New Roman"/>
          <w:b/>
          <w:sz w:val="24"/>
        </w:rPr>
        <w:t>LUIZ DUARTE</w:t>
      </w:r>
      <w:r w:rsidR="001F60F6" w:rsidRPr="00845960">
        <w:rPr>
          <w:rFonts w:ascii="Times New Roman" w:hAnsi="Times New Roman"/>
          <w:b/>
          <w:sz w:val="24"/>
        </w:rPr>
        <w:t xml:space="preserve"> </w:t>
      </w:r>
      <w:r w:rsidR="001F60F6" w:rsidRPr="00845960">
        <w:rPr>
          <w:rFonts w:ascii="Times New Roman" w:hAnsi="Times New Roman"/>
          <w:sz w:val="24"/>
        </w:rPr>
        <w:t>solicita ao Executivo:</w:t>
      </w:r>
      <w:r w:rsidR="00F36FCA" w:rsidRPr="00845960">
        <w:rPr>
          <w:rFonts w:ascii="Times New Roman" w:hAnsi="Times New Roman"/>
          <w:sz w:val="24"/>
        </w:rPr>
        <w:t xml:space="preserve"> 1)</w:t>
      </w:r>
      <w:r w:rsidR="000B1108">
        <w:rPr>
          <w:rFonts w:ascii="Times New Roman" w:hAnsi="Times New Roman"/>
          <w:sz w:val="24"/>
        </w:rPr>
        <w:t xml:space="preserve"> Limpeza do beco que liga a travessa Santo Ângelo com a Rua Taquara</w:t>
      </w:r>
      <w:r w:rsidR="00F36FCA" w:rsidRPr="00845960">
        <w:rPr>
          <w:rFonts w:ascii="Times New Roman" w:hAnsi="Times New Roman"/>
          <w:sz w:val="24"/>
        </w:rPr>
        <w:t>; 2)</w:t>
      </w:r>
      <w:r w:rsidR="000B1108">
        <w:rPr>
          <w:rFonts w:ascii="Times New Roman" w:hAnsi="Times New Roman"/>
          <w:sz w:val="24"/>
        </w:rPr>
        <w:t xml:space="preserve"> Notificação e fiscalização da Rua Roque Gonzáles ao lado nº 348; 3) Eliminação de broca na Rua Otávio Silveira Borges, esquina com Edu Chaves.</w:t>
      </w:r>
      <w:r w:rsidR="001F60F6" w:rsidRPr="00845960">
        <w:rPr>
          <w:rFonts w:ascii="Times New Roman" w:hAnsi="Times New Roman"/>
          <w:sz w:val="24"/>
        </w:rPr>
        <w:t xml:space="preserve"> </w:t>
      </w:r>
      <w:r w:rsidR="00143721" w:rsidRPr="00845960">
        <w:rPr>
          <w:rFonts w:ascii="Times New Roman" w:hAnsi="Times New Roman"/>
          <w:sz w:val="24"/>
        </w:rPr>
        <w:t>Colocado em discussão, nenhum vereador se manifestou sobre o</w:t>
      </w:r>
      <w:r w:rsidR="001C6A5C">
        <w:rPr>
          <w:rFonts w:ascii="Times New Roman" w:hAnsi="Times New Roman"/>
          <w:sz w:val="24"/>
        </w:rPr>
        <w:t>s</w:t>
      </w:r>
      <w:r w:rsidR="00143721" w:rsidRPr="00845960">
        <w:rPr>
          <w:rFonts w:ascii="Times New Roman" w:hAnsi="Times New Roman"/>
          <w:sz w:val="24"/>
        </w:rPr>
        <w:t xml:space="preserve"> pedido</w:t>
      </w:r>
      <w:r w:rsidR="001C6A5C">
        <w:rPr>
          <w:rFonts w:ascii="Times New Roman" w:hAnsi="Times New Roman"/>
          <w:sz w:val="24"/>
        </w:rPr>
        <w:t>s</w:t>
      </w:r>
      <w:r w:rsidR="00143721" w:rsidRPr="00845960">
        <w:rPr>
          <w:rFonts w:ascii="Times New Roman" w:hAnsi="Times New Roman"/>
          <w:sz w:val="24"/>
        </w:rPr>
        <w:t xml:space="preserve"> de providência. </w:t>
      </w:r>
      <w:r w:rsidR="000B1108">
        <w:rPr>
          <w:rFonts w:ascii="Times New Roman" w:hAnsi="Times New Roman"/>
          <w:sz w:val="24"/>
        </w:rPr>
        <w:t xml:space="preserve">O Vereador </w:t>
      </w:r>
      <w:r w:rsidR="000B1108" w:rsidRPr="000B1108">
        <w:rPr>
          <w:rFonts w:ascii="Times New Roman" w:hAnsi="Times New Roman"/>
          <w:b/>
          <w:sz w:val="24"/>
        </w:rPr>
        <w:t>MÁRIO COUTO</w:t>
      </w:r>
      <w:r w:rsidR="000B1108">
        <w:rPr>
          <w:rFonts w:ascii="Times New Roman" w:hAnsi="Times New Roman"/>
          <w:sz w:val="24"/>
        </w:rPr>
        <w:t xml:space="preserve"> solicita ao Executivo:</w:t>
      </w:r>
      <w:r w:rsidR="008C0790">
        <w:rPr>
          <w:rFonts w:ascii="Times New Roman" w:hAnsi="Times New Roman"/>
          <w:sz w:val="24"/>
        </w:rPr>
        <w:t xml:space="preserve"> Eliminação de broca existente na calçada situada na Rua Garibaldi, esquina com Avenida Presidente Vargas em frente ao Banco Santander. </w:t>
      </w:r>
      <w:r w:rsidR="008C0790" w:rsidRPr="00845960">
        <w:rPr>
          <w:rFonts w:ascii="Times New Roman" w:hAnsi="Times New Roman"/>
          <w:sz w:val="24"/>
        </w:rPr>
        <w:t xml:space="preserve">Colocado em discussão, nenhum vereador se manifestou sobre o pedido de providência. </w:t>
      </w:r>
      <w:r w:rsidR="008C0790">
        <w:rPr>
          <w:rFonts w:ascii="Times New Roman" w:hAnsi="Times New Roman"/>
          <w:sz w:val="24"/>
        </w:rPr>
        <w:t xml:space="preserve">O Vereador </w:t>
      </w:r>
      <w:r w:rsidR="008C0790" w:rsidRPr="008C0790">
        <w:rPr>
          <w:rFonts w:ascii="Times New Roman" w:hAnsi="Times New Roman"/>
          <w:b/>
          <w:sz w:val="24"/>
        </w:rPr>
        <w:t>EUCLIDES CASTRO</w:t>
      </w:r>
      <w:r w:rsidR="008C0790">
        <w:rPr>
          <w:rFonts w:ascii="Times New Roman" w:hAnsi="Times New Roman"/>
          <w:sz w:val="24"/>
        </w:rPr>
        <w:t xml:space="preserve"> solicita ao Executivo: 1) Limpeza e desentupimento e dedetização dos bueiros da Rua Monteiro Lobato; 2) Limpeza e desentupimento dos bueiros da Rua Acre; 3) Troca de lâmpada</w:t>
      </w:r>
      <w:r w:rsidR="00933150">
        <w:rPr>
          <w:rFonts w:ascii="Times New Roman" w:hAnsi="Times New Roman"/>
          <w:sz w:val="24"/>
        </w:rPr>
        <w:t xml:space="preserve"> </w:t>
      </w:r>
      <w:r w:rsidR="008C0790">
        <w:rPr>
          <w:rFonts w:ascii="Times New Roman" w:hAnsi="Times New Roman"/>
          <w:sz w:val="24"/>
        </w:rPr>
        <w:t xml:space="preserve">na Rua da Imprensa ao lado do nº 562; 4) Troca de lâmpada na Rua Monteiro Lobato, nº 486. </w:t>
      </w:r>
      <w:r w:rsidR="008C0790" w:rsidRPr="00845960">
        <w:rPr>
          <w:rFonts w:ascii="Times New Roman" w:hAnsi="Times New Roman"/>
          <w:sz w:val="24"/>
        </w:rPr>
        <w:t>Colocado em discussão, nenhum vereador se manifestou sobre o</w:t>
      </w:r>
      <w:r w:rsidR="001C6A5C">
        <w:rPr>
          <w:rFonts w:ascii="Times New Roman" w:hAnsi="Times New Roman"/>
          <w:sz w:val="24"/>
        </w:rPr>
        <w:t>s</w:t>
      </w:r>
      <w:r w:rsidR="008C0790" w:rsidRPr="00845960">
        <w:rPr>
          <w:rFonts w:ascii="Times New Roman" w:hAnsi="Times New Roman"/>
          <w:sz w:val="24"/>
        </w:rPr>
        <w:t xml:space="preserve"> pedido</w:t>
      </w:r>
      <w:r w:rsidR="001C6A5C">
        <w:rPr>
          <w:rFonts w:ascii="Times New Roman" w:hAnsi="Times New Roman"/>
          <w:sz w:val="24"/>
        </w:rPr>
        <w:t>s</w:t>
      </w:r>
      <w:r w:rsidR="008C0790" w:rsidRPr="00845960">
        <w:rPr>
          <w:rFonts w:ascii="Times New Roman" w:hAnsi="Times New Roman"/>
          <w:sz w:val="24"/>
        </w:rPr>
        <w:t xml:space="preserve"> de providência. </w:t>
      </w:r>
      <w:r w:rsidR="008C0790">
        <w:rPr>
          <w:rFonts w:ascii="Times New Roman" w:hAnsi="Times New Roman"/>
          <w:sz w:val="24"/>
        </w:rPr>
        <w:t xml:space="preserve">O Vereador </w:t>
      </w:r>
      <w:r w:rsidR="008C0790" w:rsidRPr="008C0790">
        <w:rPr>
          <w:rFonts w:ascii="Times New Roman" w:hAnsi="Times New Roman"/>
          <w:b/>
          <w:sz w:val="24"/>
        </w:rPr>
        <w:t>LEO DAHMER</w:t>
      </w:r>
      <w:r w:rsidR="008C0790">
        <w:rPr>
          <w:rFonts w:ascii="Times New Roman" w:hAnsi="Times New Roman"/>
          <w:sz w:val="24"/>
        </w:rPr>
        <w:t xml:space="preserve"> solicita ao Executivo: 1) Eliminação de broca na Rua Oswaldo Cruz, nº 84; 2) Eliminação de broca na calçada da Rua José Loureiro da Silva, em frente ao número 400; 3) Eliminação de broca na divisa da calçada com a Rua Henner de Souza Nunnes, em frente ao número 92, no final da faixa de segurança, esquina com a Rua Santos Dumont. </w:t>
      </w:r>
      <w:r w:rsidR="008C0790" w:rsidRPr="00845960">
        <w:rPr>
          <w:rFonts w:ascii="Times New Roman" w:hAnsi="Times New Roman"/>
          <w:sz w:val="24"/>
        </w:rPr>
        <w:t>Colocado em discussão, nenhum vereador se manifestou sobre o</w:t>
      </w:r>
      <w:r w:rsidR="001C6A5C">
        <w:rPr>
          <w:rFonts w:ascii="Times New Roman" w:hAnsi="Times New Roman"/>
          <w:sz w:val="24"/>
        </w:rPr>
        <w:t>s</w:t>
      </w:r>
      <w:r w:rsidR="008C0790" w:rsidRPr="00845960">
        <w:rPr>
          <w:rFonts w:ascii="Times New Roman" w:hAnsi="Times New Roman"/>
          <w:sz w:val="24"/>
        </w:rPr>
        <w:t xml:space="preserve"> pedido</w:t>
      </w:r>
      <w:r w:rsidR="001C6A5C">
        <w:rPr>
          <w:rFonts w:ascii="Times New Roman" w:hAnsi="Times New Roman"/>
          <w:sz w:val="24"/>
        </w:rPr>
        <w:t>s</w:t>
      </w:r>
      <w:r w:rsidR="008C0790" w:rsidRPr="00845960">
        <w:rPr>
          <w:rFonts w:ascii="Times New Roman" w:hAnsi="Times New Roman"/>
          <w:sz w:val="24"/>
        </w:rPr>
        <w:t xml:space="preserve"> de providência.</w:t>
      </w:r>
      <w:r w:rsidR="00C504DD">
        <w:rPr>
          <w:rFonts w:ascii="Times New Roman" w:hAnsi="Times New Roman"/>
          <w:sz w:val="24"/>
        </w:rPr>
        <w:t xml:space="preserve"> O Vereador </w:t>
      </w:r>
      <w:r w:rsidR="00C504DD" w:rsidRPr="00C504DD">
        <w:rPr>
          <w:rFonts w:ascii="Times New Roman" w:hAnsi="Times New Roman"/>
          <w:b/>
          <w:sz w:val="24"/>
        </w:rPr>
        <w:t>MÁRCIO ALEMÃO</w:t>
      </w:r>
      <w:r w:rsidR="00C504DD">
        <w:rPr>
          <w:rFonts w:ascii="Times New Roman" w:hAnsi="Times New Roman"/>
          <w:sz w:val="24"/>
        </w:rPr>
        <w:t xml:space="preserve"> solicita ao Executivo: Manutenção de via pública devido a uma cratera na Avenida João Paulo I, nº 1016 bairro Sant</w:t>
      </w:r>
      <w:r w:rsidR="00933150">
        <w:rPr>
          <w:rFonts w:ascii="Times New Roman" w:hAnsi="Times New Roman"/>
          <w:sz w:val="24"/>
        </w:rPr>
        <w:t>o Inácio; 2) Limpeza do Arroio S</w:t>
      </w:r>
      <w:r w:rsidR="00C504DD">
        <w:rPr>
          <w:rFonts w:ascii="Times New Roman" w:hAnsi="Times New Roman"/>
          <w:sz w:val="24"/>
        </w:rPr>
        <w:t xml:space="preserve">apucaia no trecho entre as Ruas 1º de março e 8 de março; 3) Eliminação de broca junto ao bueiro na Rua Gilda de Abreu, n 191. </w:t>
      </w:r>
      <w:r w:rsidR="00C504DD" w:rsidRPr="00845960">
        <w:rPr>
          <w:rFonts w:ascii="Times New Roman" w:hAnsi="Times New Roman"/>
          <w:sz w:val="24"/>
        </w:rPr>
        <w:t>Colocado em discussão, nenhum vereador se manifestou sobre o pedido de providência.</w:t>
      </w:r>
      <w:r w:rsidR="00C504DD">
        <w:rPr>
          <w:rFonts w:ascii="Times New Roman" w:hAnsi="Times New Roman"/>
          <w:sz w:val="24"/>
        </w:rPr>
        <w:t xml:space="preserve"> A Comissão de Segurança Pública solicita ao Executivo: Substituição dos meio-fios danificados na Rua Garibaldi; 2) Pintura dos meio-fios</w:t>
      </w:r>
      <w:r w:rsidR="00933150">
        <w:rPr>
          <w:rFonts w:ascii="Times New Roman" w:hAnsi="Times New Roman"/>
          <w:sz w:val="24"/>
        </w:rPr>
        <w:t xml:space="preserve"> </w:t>
      </w:r>
      <w:r w:rsidR="00C504DD">
        <w:rPr>
          <w:rFonts w:ascii="Times New Roman" w:hAnsi="Times New Roman"/>
          <w:sz w:val="24"/>
        </w:rPr>
        <w:t xml:space="preserve">nas ruas perpendiculares à Avenida Presidente Vargas entre as Ruas Dom Pedro e Pedro Lerbach. </w:t>
      </w:r>
      <w:r w:rsidR="00C504DD" w:rsidRPr="00845960">
        <w:rPr>
          <w:rFonts w:ascii="Times New Roman" w:hAnsi="Times New Roman"/>
          <w:sz w:val="24"/>
        </w:rPr>
        <w:t>Colocado em discussão, nenhum vereador se manifestou sobre o pedido de providência.</w:t>
      </w:r>
      <w:r w:rsidR="00C504DD">
        <w:rPr>
          <w:rFonts w:ascii="Times New Roman" w:hAnsi="Times New Roman"/>
          <w:sz w:val="24"/>
        </w:rPr>
        <w:t xml:space="preserve"> </w:t>
      </w:r>
      <w:r w:rsidR="00275D71" w:rsidRPr="00845960">
        <w:rPr>
          <w:rFonts w:ascii="Times New Roman" w:hAnsi="Times New Roman"/>
          <w:b/>
          <w:sz w:val="24"/>
        </w:rPr>
        <w:t>PEDIDOS DE INFORMAÇÕES:</w:t>
      </w:r>
      <w:r w:rsidR="00275D71" w:rsidRPr="00845960">
        <w:rPr>
          <w:rFonts w:ascii="Times New Roman" w:hAnsi="Times New Roman"/>
          <w:sz w:val="24"/>
        </w:rPr>
        <w:t xml:space="preserve"> </w:t>
      </w:r>
      <w:r w:rsidR="00197F62" w:rsidRPr="00845960">
        <w:rPr>
          <w:rFonts w:ascii="Times New Roman" w:hAnsi="Times New Roman"/>
          <w:sz w:val="24"/>
        </w:rPr>
        <w:t xml:space="preserve">O Vereador </w:t>
      </w:r>
      <w:r w:rsidR="00197F62" w:rsidRPr="00845960">
        <w:rPr>
          <w:rFonts w:ascii="Times New Roman" w:hAnsi="Times New Roman"/>
          <w:b/>
          <w:sz w:val="24"/>
        </w:rPr>
        <w:t>LEO DAHMER</w:t>
      </w:r>
      <w:r w:rsidR="00C504DD">
        <w:rPr>
          <w:rFonts w:ascii="Times New Roman" w:hAnsi="Times New Roman"/>
          <w:b/>
          <w:sz w:val="24"/>
        </w:rPr>
        <w:t xml:space="preserve"> </w:t>
      </w:r>
      <w:r w:rsidR="00C504DD" w:rsidRPr="00E53267">
        <w:rPr>
          <w:rFonts w:ascii="Times New Roman" w:hAnsi="Times New Roman"/>
          <w:sz w:val="24"/>
        </w:rPr>
        <w:t>solicita ao Executivo:</w:t>
      </w:r>
      <w:r w:rsidR="00C504DD">
        <w:rPr>
          <w:rFonts w:ascii="Times New Roman" w:hAnsi="Times New Roman"/>
          <w:b/>
          <w:sz w:val="24"/>
        </w:rPr>
        <w:t xml:space="preserve"> </w:t>
      </w:r>
      <w:r w:rsidR="00C504DD" w:rsidRPr="00C504DD">
        <w:rPr>
          <w:rFonts w:ascii="Times New Roman" w:hAnsi="Times New Roman"/>
          <w:sz w:val="24"/>
        </w:rPr>
        <w:t>Que informe como</w:t>
      </w:r>
      <w:r w:rsidR="00C504DD">
        <w:rPr>
          <w:rFonts w:ascii="Times New Roman" w:hAnsi="Times New Roman"/>
          <w:b/>
          <w:sz w:val="24"/>
        </w:rPr>
        <w:t xml:space="preserve"> </w:t>
      </w:r>
      <w:r w:rsidR="00C504DD">
        <w:rPr>
          <w:rFonts w:ascii="Times New Roman" w:hAnsi="Times New Roman"/>
          <w:sz w:val="24"/>
        </w:rPr>
        <w:t xml:space="preserve">como estão as tratativas para a utilização e destinação das áreas da várzea do Rio dos Sinos, atrás do Parque de Exposições Assis Brasil, considerando o debate em torno da mancha de inundação sugerida pelo Ministério Público de São Leopoldo. </w:t>
      </w:r>
      <w:r w:rsidR="00483FC4" w:rsidRPr="00845960">
        <w:rPr>
          <w:rFonts w:ascii="Times New Roman" w:hAnsi="Times New Roman"/>
          <w:sz w:val="24"/>
        </w:rPr>
        <w:t xml:space="preserve">Colocado em discussão, nenhum vereador se manifestou sobre o </w:t>
      </w:r>
      <w:r w:rsidR="00483FC4">
        <w:rPr>
          <w:rFonts w:ascii="Times New Roman" w:hAnsi="Times New Roman"/>
          <w:sz w:val="24"/>
        </w:rPr>
        <w:t>pedido</w:t>
      </w:r>
      <w:r w:rsidR="00483FC4" w:rsidRPr="00845960">
        <w:rPr>
          <w:rFonts w:ascii="Times New Roman" w:hAnsi="Times New Roman"/>
          <w:sz w:val="24"/>
        </w:rPr>
        <w:t xml:space="preserve">. Em votação, o </w:t>
      </w:r>
      <w:r w:rsidR="00483FC4">
        <w:rPr>
          <w:rFonts w:ascii="Times New Roman" w:hAnsi="Times New Roman"/>
          <w:sz w:val="24"/>
        </w:rPr>
        <w:t>pedido</w:t>
      </w:r>
      <w:r w:rsidR="00483FC4" w:rsidRPr="00845960">
        <w:rPr>
          <w:rFonts w:ascii="Times New Roman" w:hAnsi="Times New Roman"/>
          <w:sz w:val="24"/>
        </w:rPr>
        <w:t xml:space="preserve"> foi aprovado.</w:t>
      </w:r>
      <w:r w:rsidR="00483FC4">
        <w:rPr>
          <w:rFonts w:ascii="Times New Roman" w:hAnsi="Times New Roman"/>
          <w:sz w:val="24"/>
        </w:rPr>
        <w:t xml:space="preserve"> </w:t>
      </w:r>
      <w:r w:rsidR="00C504DD" w:rsidRPr="00845960">
        <w:rPr>
          <w:rFonts w:ascii="Times New Roman" w:hAnsi="Times New Roman"/>
          <w:sz w:val="24"/>
        </w:rPr>
        <w:t xml:space="preserve">O Vereador </w:t>
      </w:r>
      <w:r w:rsidR="00C504DD" w:rsidRPr="00845960">
        <w:rPr>
          <w:rFonts w:ascii="Times New Roman" w:hAnsi="Times New Roman"/>
          <w:b/>
          <w:sz w:val="24"/>
        </w:rPr>
        <w:t>LEO DAHMER</w:t>
      </w:r>
      <w:r w:rsidR="00C504DD">
        <w:rPr>
          <w:rFonts w:ascii="Times New Roman" w:hAnsi="Times New Roman"/>
          <w:b/>
          <w:sz w:val="24"/>
        </w:rPr>
        <w:t xml:space="preserve"> </w:t>
      </w:r>
      <w:r w:rsidR="00C504DD" w:rsidRPr="00483FC4">
        <w:rPr>
          <w:rFonts w:ascii="Times New Roman" w:hAnsi="Times New Roman"/>
          <w:sz w:val="24"/>
        </w:rPr>
        <w:t>solicita ao Executivo:</w:t>
      </w:r>
      <w:r w:rsidR="00C504DD">
        <w:rPr>
          <w:rFonts w:ascii="Times New Roman" w:hAnsi="Times New Roman"/>
          <w:b/>
          <w:sz w:val="24"/>
        </w:rPr>
        <w:t xml:space="preserve"> </w:t>
      </w:r>
      <w:r w:rsidR="00483FC4" w:rsidRPr="00483FC4">
        <w:rPr>
          <w:rFonts w:ascii="Times New Roman" w:hAnsi="Times New Roman"/>
          <w:sz w:val="24"/>
        </w:rPr>
        <w:t>Que</w:t>
      </w:r>
      <w:r w:rsidR="00483FC4">
        <w:rPr>
          <w:rFonts w:ascii="Times New Roman" w:hAnsi="Times New Roman"/>
          <w:b/>
          <w:sz w:val="24"/>
        </w:rPr>
        <w:t xml:space="preserve"> </w:t>
      </w:r>
      <w:r w:rsidR="00483FC4">
        <w:rPr>
          <w:rFonts w:ascii="Times New Roman" w:hAnsi="Times New Roman"/>
          <w:sz w:val="24"/>
        </w:rPr>
        <w:t xml:space="preserve">informe qual a situação do processo de regulamentação do loteamento da Rua Bruno Sperb. </w:t>
      </w:r>
      <w:r w:rsidR="00483FC4" w:rsidRPr="00845960">
        <w:rPr>
          <w:rFonts w:ascii="Times New Roman" w:hAnsi="Times New Roman"/>
          <w:sz w:val="24"/>
        </w:rPr>
        <w:t xml:space="preserve">Colocado em discussão, nenhum vereador se manifestou sobre o </w:t>
      </w:r>
      <w:r w:rsidR="00483FC4">
        <w:rPr>
          <w:rFonts w:ascii="Times New Roman" w:hAnsi="Times New Roman"/>
          <w:sz w:val="24"/>
        </w:rPr>
        <w:t>pedido</w:t>
      </w:r>
      <w:r w:rsidR="00483FC4" w:rsidRPr="00845960">
        <w:rPr>
          <w:rFonts w:ascii="Times New Roman" w:hAnsi="Times New Roman"/>
          <w:sz w:val="24"/>
        </w:rPr>
        <w:t xml:space="preserve">. Em votação, o </w:t>
      </w:r>
      <w:r w:rsidR="00483FC4">
        <w:rPr>
          <w:rFonts w:ascii="Times New Roman" w:hAnsi="Times New Roman"/>
          <w:sz w:val="24"/>
        </w:rPr>
        <w:t>pedido</w:t>
      </w:r>
      <w:r w:rsidR="00483FC4" w:rsidRPr="00845960">
        <w:rPr>
          <w:rFonts w:ascii="Times New Roman" w:hAnsi="Times New Roman"/>
          <w:sz w:val="24"/>
        </w:rPr>
        <w:t xml:space="preserve"> foi aprovado.</w:t>
      </w:r>
      <w:r w:rsidR="00483FC4">
        <w:rPr>
          <w:rFonts w:ascii="Times New Roman" w:hAnsi="Times New Roman"/>
          <w:sz w:val="24"/>
        </w:rPr>
        <w:t xml:space="preserve"> </w:t>
      </w:r>
      <w:r w:rsidR="00C504DD" w:rsidRPr="00845960">
        <w:rPr>
          <w:rFonts w:ascii="Times New Roman" w:hAnsi="Times New Roman"/>
          <w:sz w:val="24"/>
        </w:rPr>
        <w:t xml:space="preserve">O Vereador </w:t>
      </w:r>
      <w:r w:rsidR="00C504DD" w:rsidRPr="00845960">
        <w:rPr>
          <w:rFonts w:ascii="Times New Roman" w:hAnsi="Times New Roman"/>
          <w:b/>
          <w:sz w:val="24"/>
        </w:rPr>
        <w:t>LEO DAHMER</w:t>
      </w:r>
      <w:r w:rsidR="00C504DD">
        <w:rPr>
          <w:rFonts w:ascii="Times New Roman" w:hAnsi="Times New Roman"/>
          <w:b/>
          <w:sz w:val="24"/>
        </w:rPr>
        <w:t xml:space="preserve"> </w:t>
      </w:r>
      <w:r w:rsidR="00C504DD" w:rsidRPr="00483FC4">
        <w:rPr>
          <w:rFonts w:ascii="Times New Roman" w:hAnsi="Times New Roman"/>
          <w:sz w:val="24"/>
        </w:rPr>
        <w:t xml:space="preserve">solicita ao Executivo: </w:t>
      </w:r>
      <w:r w:rsidR="00483FC4">
        <w:rPr>
          <w:rFonts w:ascii="Times New Roman" w:hAnsi="Times New Roman"/>
          <w:sz w:val="24"/>
        </w:rPr>
        <w:t xml:space="preserve">Que informe quantos moradores da Rua Bruno Sperb pagam IPTU atualmente. </w:t>
      </w:r>
      <w:r w:rsidR="00483FC4" w:rsidRPr="00845960">
        <w:rPr>
          <w:rFonts w:ascii="Times New Roman" w:hAnsi="Times New Roman"/>
          <w:sz w:val="24"/>
        </w:rPr>
        <w:t xml:space="preserve">Colocado em discussão, nenhum vereador se manifestou sobre o </w:t>
      </w:r>
      <w:r w:rsidR="00483FC4">
        <w:rPr>
          <w:rFonts w:ascii="Times New Roman" w:hAnsi="Times New Roman"/>
          <w:sz w:val="24"/>
        </w:rPr>
        <w:t>pedido</w:t>
      </w:r>
      <w:r w:rsidR="00483FC4" w:rsidRPr="00845960">
        <w:rPr>
          <w:rFonts w:ascii="Times New Roman" w:hAnsi="Times New Roman"/>
          <w:sz w:val="24"/>
        </w:rPr>
        <w:t xml:space="preserve">. Em votação, o </w:t>
      </w:r>
      <w:r w:rsidR="00483FC4">
        <w:rPr>
          <w:rFonts w:ascii="Times New Roman" w:hAnsi="Times New Roman"/>
          <w:sz w:val="24"/>
        </w:rPr>
        <w:t>pedido</w:t>
      </w:r>
      <w:r w:rsidR="00483FC4" w:rsidRPr="00845960">
        <w:rPr>
          <w:rFonts w:ascii="Times New Roman" w:hAnsi="Times New Roman"/>
          <w:sz w:val="24"/>
        </w:rPr>
        <w:t xml:space="preserve"> foi aprovado.</w:t>
      </w:r>
      <w:r w:rsidR="00483FC4">
        <w:rPr>
          <w:rFonts w:ascii="Times New Roman" w:hAnsi="Times New Roman"/>
          <w:sz w:val="24"/>
        </w:rPr>
        <w:t xml:space="preserve"> </w:t>
      </w:r>
      <w:r w:rsidR="008C2320" w:rsidRPr="00845960">
        <w:rPr>
          <w:rFonts w:ascii="Times New Roman" w:hAnsi="Times New Roman"/>
          <w:b/>
          <w:sz w:val="24"/>
        </w:rPr>
        <w:t>REGIME DE URGÊNCIA:</w:t>
      </w:r>
      <w:r w:rsidR="008C4E3C" w:rsidRPr="00845960">
        <w:rPr>
          <w:rFonts w:ascii="Times New Roman" w:hAnsi="Times New Roman"/>
          <w:sz w:val="24"/>
        </w:rPr>
        <w:t xml:space="preserve"> </w:t>
      </w:r>
      <w:r w:rsidR="00DB7F43" w:rsidRPr="00845960">
        <w:rPr>
          <w:rFonts w:ascii="Times New Roman" w:hAnsi="Times New Roman"/>
          <w:b/>
          <w:sz w:val="24"/>
        </w:rPr>
        <w:t>EXP N° 058/2018, PROJETO DE LEI Nº 053/2018</w:t>
      </w:r>
      <w:r w:rsidR="00DB7F43" w:rsidRPr="00845960">
        <w:rPr>
          <w:rFonts w:ascii="Times New Roman" w:hAnsi="Times New Roman"/>
          <w:sz w:val="24"/>
        </w:rPr>
        <w:t>, que “Autoriza a abertura de crédito especial no orçamento da administração direta do mu</w:t>
      </w:r>
      <w:r w:rsidR="00E53267">
        <w:rPr>
          <w:rFonts w:ascii="Times New Roman" w:hAnsi="Times New Roman"/>
          <w:sz w:val="24"/>
        </w:rPr>
        <w:t>nicípio de esteio”.</w:t>
      </w:r>
      <w:r w:rsidR="00DB7F43" w:rsidRPr="00845960">
        <w:rPr>
          <w:rFonts w:ascii="Times New Roman" w:hAnsi="Times New Roman"/>
          <w:sz w:val="24"/>
        </w:rPr>
        <w:t xml:space="preserve"> </w:t>
      </w:r>
      <w:r w:rsidR="00DB7F43" w:rsidRPr="00845960">
        <w:rPr>
          <w:rFonts w:ascii="Times New Roman" w:hAnsi="Times New Roman"/>
          <w:b/>
          <w:sz w:val="24"/>
        </w:rPr>
        <w:t>EXP N° 059/2018, PROJETO DE LEI Nº 054/2018</w:t>
      </w:r>
      <w:r w:rsidR="00DB7F43" w:rsidRPr="00845960">
        <w:rPr>
          <w:rFonts w:ascii="Times New Roman" w:hAnsi="Times New Roman"/>
          <w:sz w:val="24"/>
        </w:rPr>
        <w:t>, que “Autoriza a abertura de crédito complementar no orçamento da administração</w:t>
      </w:r>
      <w:r w:rsidR="00E53267">
        <w:rPr>
          <w:rFonts w:ascii="Times New Roman" w:hAnsi="Times New Roman"/>
          <w:sz w:val="24"/>
        </w:rPr>
        <w:t xml:space="preserve"> direta do município de esteio”.</w:t>
      </w:r>
      <w:r w:rsidR="00DB7F43" w:rsidRPr="00845960">
        <w:rPr>
          <w:rFonts w:ascii="Times New Roman" w:hAnsi="Times New Roman"/>
          <w:sz w:val="24"/>
        </w:rPr>
        <w:t xml:space="preserve"> </w:t>
      </w:r>
      <w:r w:rsidR="00DB7F43" w:rsidRPr="00845960">
        <w:rPr>
          <w:rFonts w:ascii="Times New Roman" w:hAnsi="Times New Roman"/>
          <w:b/>
          <w:sz w:val="24"/>
        </w:rPr>
        <w:t>EXP N° 060/2018, PROJETO DE LEI Nº 055/2018</w:t>
      </w:r>
      <w:r w:rsidR="00DB7F43" w:rsidRPr="00845960">
        <w:rPr>
          <w:rFonts w:ascii="Times New Roman" w:hAnsi="Times New Roman"/>
          <w:sz w:val="24"/>
        </w:rPr>
        <w:t>, que “Autoriza a abertura de crédito especial no orçamento da administração direta do município de esteio”.</w:t>
      </w:r>
      <w:r w:rsidR="00DB7F43" w:rsidRPr="00845960">
        <w:rPr>
          <w:rFonts w:ascii="Arial" w:hAnsi="Arial" w:cs="Arial"/>
          <w:sz w:val="24"/>
        </w:rPr>
        <w:t xml:space="preserve"> </w:t>
      </w:r>
      <w:r w:rsidR="00DB7F43">
        <w:rPr>
          <w:rFonts w:ascii="Arial" w:hAnsi="Arial" w:cs="Arial"/>
          <w:sz w:val="24"/>
        </w:rPr>
        <w:t xml:space="preserve"> </w:t>
      </w:r>
      <w:r w:rsidR="00DB7F43" w:rsidRPr="00DB7F43">
        <w:rPr>
          <w:rFonts w:ascii="Times New Roman" w:hAnsi="Times New Roman"/>
          <w:sz w:val="24"/>
        </w:rPr>
        <w:t>A Comissão de Finanças e Orçamento opinou pela tramitação normal dos projetos.</w:t>
      </w:r>
      <w:r w:rsidR="00DB7F43">
        <w:rPr>
          <w:rFonts w:ascii="Arial" w:hAnsi="Arial" w:cs="Arial"/>
          <w:sz w:val="24"/>
        </w:rPr>
        <w:t xml:space="preserve"> </w:t>
      </w:r>
      <w:r w:rsidR="00DB7F43" w:rsidRPr="00845960">
        <w:rPr>
          <w:rFonts w:ascii="Times New Roman" w:hAnsi="Times New Roman"/>
          <w:sz w:val="24"/>
        </w:rPr>
        <w:t xml:space="preserve">Em discussão, nenhum vereador se manifestou sobre os </w:t>
      </w:r>
      <w:r w:rsidR="00C3470F">
        <w:rPr>
          <w:rFonts w:ascii="Times New Roman" w:hAnsi="Times New Roman"/>
          <w:sz w:val="24"/>
        </w:rPr>
        <w:t>projetos</w:t>
      </w:r>
      <w:r w:rsidR="00DB7F43" w:rsidRPr="00845960">
        <w:rPr>
          <w:rFonts w:ascii="Times New Roman" w:hAnsi="Times New Roman"/>
          <w:sz w:val="24"/>
        </w:rPr>
        <w:t xml:space="preserve">, em votação, os </w:t>
      </w:r>
      <w:r w:rsidR="00C3470F">
        <w:rPr>
          <w:rFonts w:ascii="Times New Roman" w:hAnsi="Times New Roman"/>
          <w:sz w:val="24"/>
        </w:rPr>
        <w:t>projetos</w:t>
      </w:r>
      <w:r w:rsidR="00DB7F43" w:rsidRPr="00845960">
        <w:rPr>
          <w:rFonts w:ascii="Times New Roman" w:hAnsi="Times New Roman"/>
          <w:sz w:val="24"/>
        </w:rPr>
        <w:t xml:space="preserve"> foram aprovados.</w:t>
      </w:r>
      <w:r w:rsidR="00DB7F43">
        <w:rPr>
          <w:rFonts w:ascii="Times New Roman" w:hAnsi="Times New Roman"/>
          <w:sz w:val="24"/>
        </w:rPr>
        <w:t xml:space="preserve"> </w:t>
      </w:r>
      <w:r w:rsidR="00C3470F">
        <w:rPr>
          <w:rFonts w:ascii="Times New Roman" w:hAnsi="Times New Roman"/>
          <w:sz w:val="24"/>
        </w:rPr>
        <w:t>Após, o</w:t>
      </w:r>
      <w:r w:rsidR="008C4E3C" w:rsidRPr="00845960">
        <w:rPr>
          <w:rFonts w:ascii="Times New Roman" w:hAnsi="Times New Roman"/>
          <w:sz w:val="24"/>
          <w:lang w:eastAsia="ar-SA"/>
        </w:rPr>
        <w:t xml:space="preserve"> Presidente</w:t>
      </w:r>
      <w:r w:rsidR="000261F6" w:rsidRPr="00845960">
        <w:rPr>
          <w:rFonts w:ascii="Times New Roman" w:hAnsi="Times New Roman"/>
          <w:sz w:val="24"/>
          <w:lang w:eastAsia="ar-SA"/>
        </w:rPr>
        <w:t xml:space="preserve"> </w:t>
      </w:r>
      <w:r w:rsidR="008C4E3C" w:rsidRPr="00845960">
        <w:rPr>
          <w:rFonts w:ascii="Times New Roman" w:hAnsi="Times New Roman"/>
          <w:sz w:val="24"/>
          <w:lang w:eastAsia="ar-SA"/>
        </w:rPr>
        <w:t xml:space="preserve">Sandro Severo solicitou permissão para ler a carta aberta da </w:t>
      </w:r>
      <w:r w:rsidR="00C3470F" w:rsidRPr="00845960">
        <w:rPr>
          <w:rFonts w:ascii="Times New Roman" w:hAnsi="Times New Roman"/>
          <w:sz w:val="24"/>
          <w:lang w:eastAsia="ar-SA"/>
        </w:rPr>
        <w:lastRenderedPageBreak/>
        <w:t>MARCHA MUNDIAL DAS MULHERES</w:t>
      </w:r>
      <w:r w:rsidR="008C4E3C" w:rsidRPr="00845960">
        <w:rPr>
          <w:rFonts w:ascii="Times New Roman" w:hAnsi="Times New Roman"/>
          <w:sz w:val="24"/>
          <w:lang w:eastAsia="ar-SA"/>
        </w:rPr>
        <w:t xml:space="preserve">, ao que foi aprovado e então lido. </w:t>
      </w:r>
      <w:r w:rsidR="008C4E3C" w:rsidRPr="00845960">
        <w:rPr>
          <w:rFonts w:ascii="Times New Roman" w:hAnsi="Times New Roman"/>
          <w:bCs/>
          <w:color w:val="000000"/>
          <w:sz w:val="24"/>
        </w:rPr>
        <w:t xml:space="preserve">O Presidente interrompeu a Sessão para retornar as 19h30min com </w:t>
      </w:r>
      <w:r w:rsidR="00845960" w:rsidRPr="00845960">
        <w:rPr>
          <w:rFonts w:ascii="Times New Roman" w:hAnsi="Times New Roman"/>
          <w:bCs/>
          <w:color w:val="000000"/>
          <w:sz w:val="24"/>
        </w:rPr>
        <w:t xml:space="preserve">a </w:t>
      </w:r>
      <w:r w:rsidR="00845960" w:rsidRPr="00C3470F">
        <w:rPr>
          <w:rFonts w:ascii="Times New Roman" w:hAnsi="Times New Roman"/>
          <w:b/>
          <w:bCs/>
          <w:color w:val="000000"/>
          <w:sz w:val="24"/>
        </w:rPr>
        <w:t>PROTOCOLO DO ATO SOLENE EM HOMENAGEM AO  DIA INTERNACIONAL DA MULHER</w:t>
      </w:r>
      <w:r w:rsidR="00C3470F">
        <w:rPr>
          <w:rFonts w:ascii="Times New Roman" w:hAnsi="Times New Roman"/>
          <w:bCs/>
          <w:color w:val="000000"/>
          <w:sz w:val="24"/>
        </w:rPr>
        <w:t xml:space="preserve">, </w:t>
      </w:r>
      <w:r w:rsidR="00845960" w:rsidRPr="00845960">
        <w:rPr>
          <w:rFonts w:ascii="Times New Roman" w:hAnsi="Times New Roman"/>
          <w:bCs/>
          <w:color w:val="000000"/>
          <w:sz w:val="24"/>
        </w:rPr>
        <w:t>Convida</w:t>
      </w:r>
      <w:r w:rsidR="00C3470F">
        <w:rPr>
          <w:rFonts w:ascii="Times New Roman" w:hAnsi="Times New Roman"/>
          <w:bCs/>
          <w:color w:val="000000"/>
          <w:sz w:val="24"/>
        </w:rPr>
        <w:t>ndo</w:t>
      </w:r>
      <w:r w:rsidR="00845960" w:rsidRPr="00845960">
        <w:rPr>
          <w:rFonts w:ascii="Times New Roman" w:hAnsi="Times New Roman"/>
          <w:bCs/>
          <w:color w:val="000000"/>
          <w:sz w:val="24"/>
        </w:rPr>
        <w:t xml:space="preserve"> as seguintes autoridades para comporem a Mesa Principal: Sr. Leonardo Pascoal, Prefeito Municipal; </w:t>
      </w:r>
      <w:r w:rsidR="00483FC4">
        <w:rPr>
          <w:rFonts w:ascii="Times New Roman" w:hAnsi="Times New Roman"/>
          <w:bCs/>
          <w:color w:val="000000"/>
          <w:sz w:val="24"/>
        </w:rPr>
        <w:t>Major Stein,</w:t>
      </w:r>
      <w:r w:rsidR="00EB5901">
        <w:rPr>
          <w:rFonts w:ascii="Times New Roman" w:hAnsi="Times New Roman"/>
          <w:bCs/>
          <w:color w:val="000000"/>
          <w:sz w:val="24"/>
        </w:rPr>
        <w:t xml:space="preserve"> Comandante do 34º BPM; Sgto.</w:t>
      </w:r>
      <w:r w:rsidR="00483FC4">
        <w:rPr>
          <w:rFonts w:ascii="Times New Roman" w:hAnsi="Times New Roman"/>
          <w:bCs/>
          <w:color w:val="000000"/>
          <w:sz w:val="24"/>
        </w:rPr>
        <w:t xml:space="preserve"> Luciano Machado Moraes, Comandante interino do Corpo de Bombeiros; </w:t>
      </w:r>
      <w:r w:rsidR="00EB5901">
        <w:rPr>
          <w:rFonts w:ascii="Times New Roman" w:hAnsi="Times New Roman"/>
          <w:bCs/>
          <w:color w:val="000000"/>
          <w:sz w:val="24"/>
        </w:rPr>
        <w:t xml:space="preserve">Sra. Janaína Santos, do </w:t>
      </w:r>
      <w:r w:rsidR="00483FC4">
        <w:rPr>
          <w:rFonts w:ascii="Times New Roman" w:hAnsi="Times New Roman"/>
          <w:bCs/>
          <w:color w:val="000000"/>
          <w:sz w:val="24"/>
        </w:rPr>
        <w:t xml:space="preserve">Conselho </w:t>
      </w:r>
      <w:r w:rsidR="00EB5901">
        <w:rPr>
          <w:rFonts w:ascii="Times New Roman" w:hAnsi="Times New Roman"/>
          <w:bCs/>
          <w:color w:val="000000"/>
          <w:sz w:val="24"/>
        </w:rPr>
        <w:t xml:space="preserve">de </w:t>
      </w:r>
      <w:r w:rsidR="00933150">
        <w:rPr>
          <w:rFonts w:ascii="Times New Roman" w:hAnsi="Times New Roman"/>
          <w:bCs/>
          <w:color w:val="000000"/>
          <w:sz w:val="24"/>
        </w:rPr>
        <w:t>Direitos da M</w:t>
      </w:r>
      <w:r w:rsidR="00483FC4">
        <w:rPr>
          <w:rFonts w:ascii="Times New Roman" w:hAnsi="Times New Roman"/>
          <w:bCs/>
          <w:color w:val="000000"/>
          <w:sz w:val="24"/>
        </w:rPr>
        <w:t>ulher</w:t>
      </w:r>
      <w:r w:rsidR="00933150">
        <w:rPr>
          <w:rFonts w:ascii="Times New Roman" w:hAnsi="Times New Roman"/>
          <w:bCs/>
          <w:color w:val="000000"/>
          <w:sz w:val="24"/>
        </w:rPr>
        <w:t xml:space="preserve">, </w:t>
      </w:r>
      <w:r w:rsidR="00EB5901">
        <w:rPr>
          <w:rFonts w:ascii="Times New Roman" w:hAnsi="Times New Roman"/>
          <w:bCs/>
          <w:color w:val="000000"/>
          <w:sz w:val="24"/>
        </w:rPr>
        <w:t xml:space="preserve"> Sr. </w:t>
      </w:r>
      <w:r w:rsidR="00483FC4">
        <w:rPr>
          <w:rFonts w:ascii="Times New Roman" w:hAnsi="Times New Roman"/>
          <w:bCs/>
          <w:color w:val="000000"/>
          <w:sz w:val="24"/>
        </w:rPr>
        <w:t xml:space="preserve">Vanderlan </w:t>
      </w:r>
      <w:r w:rsidR="00EB5901">
        <w:rPr>
          <w:rFonts w:ascii="Times New Roman" w:hAnsi="Times New Roman"/>
          <w:bCs/>
          <w:color w:val="000000"/>
          <w:sz w:val="24"/>
        </w:rPr>
        <w:t>V</w:t>
      </w:r>
      <w:r w:rsidR="00483FC4">
        <w:rPr>
          <w:rFonts w:ascii="Times New Roman" w:hAnsi="Times New Roman"/>
          <w:bCs/>
          <w:color w:val="000000"/>
          <w:sz w:val="24"/>
        </w:rPr>
        <w:t>asconcelos</w:t>
      </w:r>
      <w:r w:rsidR="00EB5901">
        <w:rPr>
          <w:rFonts w:ascii="Times New Roman" w:hAnsi="Times New Roman"/>
          <w:bCs/>
          <w:color w:val="000000"/>
          <w:sz w:val="24"/>
        </w:rPr>
        <w:t>, representando o G</w:t>
      </w:r>
      <w:r w:rsidR="00483FC4">
        <w:rPr>
          <w:rFonts w:ascii="Times New Roman" w:hAnsi="Times New Roman"/>
          <w:bCs/>
          <w:color w:val="000000"/>
          <w:sz w:val="24"/>
        </w:rPr>
        <w:t>overno do Rio Grande do Sul</w:t>
      </w:r>
      <w:r w:rsidR="00933150">
        <w:rPr>
          <w:rFonts w:ascii="Times New Roman" w:hAnsi="Times New Roman"/>
          <w:bCs/>
          <w:color w:val="000000"/>
          <w:sz w:val="24"/>
        </w:rPr>
        <w:t xml:space="preserve"> e Sr. Juvir Costella, Dep. Estadual do Rio Grande do Sul.</w:t>
      </w:r>
      <w:r w:rsidR="00483FC4">
        <w:rPr>
          <w:rFonts w:ascii="Times New Roman" w:hAnsi="Times New Roman"/>
          <w:bCs/>
          <w:color w:val="000000"/>
          <w:sz w:val="24"/>
        </w:rPr>
        <w:t xml:space="preserve"> </w:t>
      </w:r>
      <w:r w:rsidR="00845960" w:rsidRPr="00845960">
        <w:rPr>
          <w:rFonts w:ascii="Times New Roman" w:hAnsi="Times New Roman"/>
          <w:bCs/>
          <w:color w:val="000000"/>
          <w:sz w:val="24"/>
        </w:rPr>
        <w:t xml:space="preserve">Convida a todos para em pé ouvirem o Hino Nacional; </w:t>
      </w:r>
      <w:r w:rsidR="00EB5901">
        <w:rPr>
          <w:rFonts w:ascii="Times New Roman" w:hAnsi="Times New Roman"/>
          <w:bCs/>
          <w:color w:val="000000"/>
          <w:sz w:val="24"/>
        </w:rPr>
        <w:t>O Presidente f</w:t>
      </w:r>
      <w:r w:rsidR="00845960" w:rsidRPr="00845960">
        <w:rPr>
          <w:rFonts w:ascii="Times New Roman" w:hAnsi="Times New Roman"/>
          <w:bCs/>
          <w:color w:val="000000"/>
          <w:sz w:val="24"/>
        </w:rPr>
        <w:t>az sua saudação aos presentes, falando também do Dia Internacional da Mulher; Convida as Vereadoras Rute Viega</w:t>
      </w:r>
      <w:r w:rsidR="00EB5901">
        <w:rPr>
          <w:rFonts w:ascii="Times New Roman" w:hAnsi="Times New Roman"/>
          <w:bCs/>
          <w:color w:val="000000"/>
          <w:sz w:val="24"/>
        </w:rPr>
        <w:t xml:space="preserve">s Pereira e Fernanda Fernandes </w:t>
      </w:r>
      <w:r w:rsidR="00845960" w:rsidRPr="00845960">
        <w:rPr>
          <w:rFonts w:ascii="Times New Roman" w:hAnsi="Times New Roman"/>
          <w:bCs/>
          <w:color w:val="000000"/>
          <w:sz w:val="24"/>
        </w:rPr>
        <w:t>para se pronunciarem em nome dos demais vereadores</w:t>
      </w:r>
      <w:r w:rsidR="00EB5901">
        <w:rPr>
          <w:rFonts w:ascii="Times New Roman" w:hAnsi="Times New Roman"/>
          <w:bCs/>
          <w:color w:val="000000"/>
          <w:sz w:val="24"/>
        </w:rPr>
        <w:t xml:space="preserve">. </w:t>
      </w:r>
      <w:r w:rsidR="00845960" w:rsidRPr="00845960">
        <w:rPr>
          <w:rFonts w:ascii="Times New Roman" w:hAnsi="Times New Roman"/>
          <w:bCs/>
          <w:color w:val="000000"/>
          <w:sz w:val="24"/>
        </w:rPr>
        <w:t>Dando prosseguimento, o Senhor Presidente anuncia a mestre de cerimônia, Professora Mônica Marins, que fará a leitura do currículo das homenageadas da noite. Após a leitura chama os vereadores para fazerem a entrega de um certificado e de uma rosa para a homenageada: Sra. Carla Assumpção – Delegacia de Polícia de Esteio</w:t>
      </w:r>
      <w:r w:rsidR="00EB5901">
        <w:rPr>
          <w:rFonts w:ascii="Times New Roman" w:hAnsi="Times New Roman"/>
          <w:bCs/>
          <w:color w:val="000000"/>
          <w:sz w:val="24"/>
        </w:rPr>
        <w:t>;</w:t>
      </w:r>
      <w:r w:rsidR="00845960" w:rsidRPr="00845960">
        <w:rPr>
          <w:rFonts w:ascii="Times New Roman" w:hAnsi="Times New Roman"/>
          <w:bCs/>
          <w:color w:val="000000"/>
          <w:sz w:val="24"/>
        </w:rPr>
        <w:t xml:space="preserve"> Sra. Claudia Co</w:t>
      </w:r>
      <w:bookmarkStart w:id="1" w:name="_GoBack"/>
      <w:bookmarkEnd w:id="1"/>
      <w:r w:rsidR="00845960" w:rsidRPr="00845960">
        <w:rPr>
          <w:rFonts w:ascii="Times New Roman" w:hAnsi="Times New Roman"/>
          <w:bCs/>
          <w:color w:val="000000"/>
          <w:sz w:val="24"/>
        </w:rPr>
        <w:t>rrea da Costa – Poder Executivo Municipal; Sra. Clauria Danitce Silveira Bugs – Corpo de Bombeiro – 8º Batalhão; Sra. Deise Luciane Kologeski Nadalon – Vereador Sandro Severo</w:t>
      </w:r>
      <w:r w:rsidR="00845960">
        <w:rPr>
          <w:rFonts w:ascii="Times New Roman" w:hAnsi="Times New Roman"/>
          <w:bCs/>
          <w:color w:val="000000"/>
          <w:sz w:val="24"/>
        </w:rPr>
        <w:t xml:space="preserve">; </w:t>
      </w:r>
      <w:r w:rsidR="00845960" w:rsidRPr="00845960">
        <w:rPr>
          <w:rFonts w:ascii="Times New Roman" w:hAnsi="Times New Roman"/>
          <w:bCs/>
          <w:color w:val="000000"/>
          <w:sz w:val="24"/>
        </w:rPr>
        <w:t>Sra. Elza Missae Takeuchi Navarro – Fundação Hospital São Camilo; Sra. Graziela Oliveira Neto da Rosa – Vereador Leo Dahmer; Sra. Iara Maria Costa Pacheco – Vereadora Fernanda Fernandes; Sra. Joscemara Ferreira da Rosa – 34º Batalhão da Brigada Militar; Sra. Maria Beatriz da Silva Ribeiro – Vereador Mario Couto; Sra. Maria da Graça Taffarel – APAE Esteio; Sra. Maria Terezinha Silva Rodrigues – Vereador Euclides Castro; Sra. Marilene Zonta da Silva – Vereador Felipe Costella; Sra. Miriam Salette de Vargas – OAB – Subseção de Esteio; Sra. Roberta Dias da Silva – Vereadora Rute Viegas Pereira; Sra. Rosângela Maria Barth Pires – Vereador Luiz Duarte; Sra. Sandra Corrêa – Conselho Municipal dos Direitos da Mulher; Sra. Sandra Figueiredo – Vereador Ari da Center; Sra. Simone da Silva P</w:t>
      </w:r>
      <w:r w:rsidR="00A13522">
        <w:rPr>
          <w:rFonts w:ascii="Times New Roman" w:hAnsi="Times New Roman"/>
          <w:bCs/>
          <w:color w:val="000000"/>
          <w:sz w:val="24"/>
        </w:rPr>
        <w:t xml:space="preserve">into – Vereador Márcio Alemão. </w:t>
      </w:r>
      <w:r w:rsidR="00845960" w:rsidRPr="00845960">
        <w:rPr>
          <w:rFonts w:ascii="Times New Roman" w:hAnsi="Times New Roman"/>
          <w:bCs/>
          <w:color w:val="000000"/>
          <w:sz w:val="24"/>
        </w:rPr>
        <w:t>A seguir, o Senhor Presidente convida o S</w:t>
      </w:r>
      <w:r w:rsidR="00A13522">
        <w:rPr>
          <w:rFonts w:ascii="Times New Roman" w:hAnsi="Times New Roman"/>
          <w:bCs/>
          <w:color w:val="000000"/>
          <w:sz w:val="24"/>
        </w:rPr>
        <w:t xml:space="preserve">enhor Prefeito </w:t>
      </w:r>
      <w:r w:rsidR="00845960" w:rsidRPr="00845960">
        <w:rPr>
          <w:rFonts w:ascii="Times New Roman" w:hAnsi="Times New Roman"/>
          <w:bCs/>
          <w:color w:val="000000"/>
          <w:sz w:val="24"/>
        </w:rPr>
        <w:t>para se pronunciar; O Senhor Presidente convida a todos para acompanharem o Hino de Esteio. Invocando a proteção de Deus, declara encerrada a Sessão.</w:t>
      </w:r>
    </w:p>
    <w:p w:rsidR="00845960" w:rsidRPr="00845960" w:rsidRDefault="00845960" w:rsidP="00845960">
      <w:pPr>
        <w:tabs>
          <w:tab w:val="left" w:pos="567"/>
        </w:tabs>
        <w:suppressAutoHyphens/>
        <w:spacing w:after="0"/>
        <w:ind w:left="360" w:right="282"/>
        <w:rPr>
          <w:rFonts w:ascii="Times New Roman" w:hAnsi="Times New Roman" w:cs="Times New Roman"/>
          <w:bCs/>
          <w:color w:val="000000"/>
          <w:sz w:val="24"/>
          <w:szCs w:val="24"/>
        </w:rPr>
      </w:pPr>
    </w:p>
    <w:p w:rsidR="0003162F" w:rsidRPr="00845960" w:rsidRDefault="0003162F" w:rsidP="00845960">
      <w:pPr>
        <w:pStyle w:val="Commarcadores1"/>
        <w:rPr>
          <w:rFonts w:ascii="Times New Roman" w:hAnsi="Times New Roman"/>
          <w:szCs w:val="24"/>
        </w:rPr>
      </w:pPr>
    </w:p>
    <w:p w:rsidR="00FE6211" w:rsidRPr="00845960" w:rsidRDefault="00FE6211" w:rsidP="00845960">
      <w:pPr>
        <w:pStyle w:val="Commarcadores1"/>
        <w:rPr>
          <w:rFonts w:ascii="Times New Roman" w:hAnsi="Times New Roman"/>
          <w:szCs w:val="24"/>
        </w:rPr>
      </w:pPr>
    </w:p>
    <w:p w:rsidR="00622C89" w:rsidRPr="00845960" w:rsidRDefault="00845960" w:rsidP="00845960">
      <w:pPr>
        <w:pStyle w:val="Commarcadores1"/>
        <w:rPr>
          <w:rFonts w:ascii="Times New Roman" w:hAnsi="Times New Roman"/>
          <w:szCs w:val="24"/>
        </w:rPr>
      </w:pPr>
      <w:r>
        <w:rPr>
          <w:rFonts w:ascii="Times New Roman" w:hAnsi="Times New Roman"/>
          <w:szCs w:val="24"/>
        </w:rPr>
        <w:t xml:space="preserve">                          </w:t>
      </w:r>
      <w:r w:rsidR="00622C89" w:rsidRPr="00845960">
        <w:rPr>
          <w:rFonts w:ascii="Times New Roman" w:hAnsi="Times New Roman"/>
          <w:szCs w:val="24"/>
        </w:rPr>
        <w:t xml:space="preserve">Ver.  </w:t>
      </w:r>
      <w:r w:rsidR="00C74A98" w:rsidRPr="00845960">
        <w:rPr>
          <w:rFonts w:ascii="Times New Roman" w:hAnsi="Times New Roman"/>
          <w:szCs w:val="24"/>
        </w:rPr>
        <w:t>Sandro Severo</w:t>
      </w:r>
      <w:r>
        <w:rPr>
          <w:rFonts w:ascii="Times New Roman" w:hAnsi="Times New Roman"/>
          <w:szCs w:val="24"/>
        </w:rPr>
        <w:t>,</w:t>
      </w:r>
      <w:r>
        <w:rPr>
          <w:rFonts w:ascii="Times New Roman" w:hAnsi="Times New Roman"/>
          <w:szCs w:val="24"/>
        </w:rPr>
        <w:tab/>
        <w:t xml:space="preserve">             </w:t>
      </w:r>
      <w:r w:rsidR="00622C89" w:rsidRPr="00845960">
        <w:rPr>
          <w:rFonts w:ascii="Times New Roman" w:hAnsi="Times New Roman"/>
          <w:szCs w:val="24"/>
        </w:rPr>
        <w:t xml:space="preserve">Ver.  </w:t>
      </w:r>
      <w:r w:rsidR="00E22918" w:rsidRPr="00845960">
        <w:rPr>
          <w:rFonts w:ascii="Times New Roman" w:hAnsi="Times New Roman"/>
          <w:szCs w:val="24"/>
        </w:rPr>
        <w:t>Mário Couto</w:t>
      </w:r>
      <w:r w:rsidR="00622C89" w:rsidRPr="00845960">
        <w:rPr>
          <w:rFonts w:ascii="Times New Roman" w:hAnsi="Times New Roman"/>
          <w:szCs w:val="24"/>
        </w:rPr>
        <w:t>,</w:t>
      </w:r>
    </w:p>
    <w:p w:rsidR="00622C89" w:rsidRPr="00845960" w:rsidRDefault="00845960" w:rsidP="00845960">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22C89" w:rsidRPr="00845960">
        <w:rPr>
          <w:rFonts w:ascii="Times New Roman" w:hAnsi="Times New Roman" w:cs="Times New Roman"/>
          <w:sz w:val="24"/>
          <w:szCs w:val="24"/>
        </w:rPr>
        <w:t>Presidente.</w:t>
      </w:r>
      <w:r w:rsidR="00622C89" w:rsidRPr="00845960">
        <w:rPr>
          <w:rFonts w:ascii="Times New Roman" w:hAnsi="Times New Roman" w:cs="Times New Roman"/>
          <w:sz w:val="24"/>
          <w:szCs w:val="24"/>
        </w:rPr>
        <w:tab/>
      </w:r>
      <w:r w:rsidR="00622C89" w:rsidRPr="0084596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261F6" w:rsidRPr="00845960">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C89" w:rsidRPr="00845960">
        <w:rPr>
          <w:rFonts w:ascii="Times New Roman" w:hAnsi="Times New Roman" w:cs="Times New Roman"/>
          <w:sz w:val="24"/>
          <w:szCs w:val="24"/>
        </w:rPr>
        <w:t>Primeir</w:t>
      </w:r>
      <w:r w:rsidR="00E22918" w:rsidRPr="00845960">
        <w:rPr>
          <w:rFonts w:ascii="Times New Roman" w:hAnsi="Times New Roman" w:cs="Times New Roman"/>
          <w:sz w:val="24"/>
          <w:szCs w:val="24"/>
        </w:rPr>
        <w:t>o</w:t>
      </w:r>
      <w:r w:rsidR="00622C89" w:rsidRPr="00845960">
        <w:rPr>
          <w:rFonts w:ascii="Times New Roman" w:hAnsi="Times New Roman" w:cs="Times New Roman"/>
          <w:sz w:val="24"/>
          <w:szCs w:val="24"/>
        </w:rPr>
        <w:t>-Secretár</w:t>
      </w:r>
      <w:r w:rsidR="00E22918" w:rsidRPr="00845960">
        <w:rPr>
          <w:rFonts w:ascii="Times New Roman" w:hAnsi="Times New Roman" w:cs="Times New Roman"/>
          <w:sz w:val="24"/>
          <w:szCs w:val="24"/>
        </w:rPr>
        <w:t>io</w:t>
      </w:r>
      <w:r w:rsidR="00622C89" w:rsidRPr="00845960">
        <w:rPr>
          <w:rFonts w:ascii="Times New Roman" w:hAnsi="Times New Roman" w:cs="Times New Roman"/>
          <w:sz w:val="24"/>
          <w:szCs w:val="24"/>
        </w:rPr>
        <w:t>.</w:t>
      </w:r>
    </w:p>
    <w:sectPr w:rsidR="00622C89" w:rsidRPr="00845960" w:rsidSect="00830678">
      <w:pgSz w:w="12242" w:h="20163" w:code="5"/>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3CF" w:rsidRDefault="002403CF" w:rsidP="00165438">
      <w:pPr>
        <w:spacing w:after="0" w:line="240" w:lineRule="auto"/>
      </w:pPr>
      <w:r>
        <w:separator/>
      </w:r>
    </w:p>
  </w:endnote>
  <w:endnote w:type="continuationSeparator" w:id="0">
    <w:p w:rsidR="002403CF" w:rsidRDefault="002403CF"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3CF" w:rsidRDefault="002403CF" w:rsidP="00165438">
      <w:pPr>
        <w:spacing w:after="0" w:line="240" w:lineRule="auto"/>
      </w:pPr>
      <w:r>
        <w:separator/>
      </w:r>
    </w:p>
  </w:footnote>
  <w:footnote w:type="continuationSeparator" w:id="0">
    <w:p w:rsidR="002403CF" w:rsidRDefault="002403CF"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72FB4815"/>
    <w:multiLevelType w:val="hybridMultilevel"/>
    <w:tmpl w:val="68948F6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7616CB"/>
    <w:multiLevelType w:val="hybridMultilevel"/>
    <w:tmpl w:val="6CD0D4C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1ABC"/>
    <w:rsid w:val="000023E9"/>
    <w:rsid w:val="00002442"/>
    <w:rsid w:val="00002A03"/>
    <w:rsid w:val="00002B86"/>
    <w:rsid w:val="00002EDC"/>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60F7"/>
    <w:rsid w:val="00016297"/>
    <w:rsid w:val="0001652C"/>
    <w:rsid w:val="00016C59"/>
    <w:rsid w:val="00016C94"/>
    <w:rsid w:val="00020007"/>
    <w:rsid w:val="00020137"/>
    <w:rsid w:val="0002184F"/>
    <w:rsid w:val="00021DAD"/>
    <w:rsid w:val="0002296B"/>
    <w:rsid w:val="00022B09"/>
    <w:rsid w:val="000244F6"/>
    <w:rsid w:val="000250CB"/>
    <w:rsid w:val="000261F6"/>
    <w:rsid w:val="000262B8"/>
    <w:rsid w:val="00026543"/>
    <w:rsid w:val="000269BF"/>
    <w:rsid w:val="00026B4E"/>
    <w:rsid w:val="00027422"/>
    <w:rsid w:val="000300A2"/>
    <w:rsid w:val="000302E0"/>
    <w:rsid w:val="000307F8"/>
    <w:rsid w:val="00030F47"/>
    <w:rsid w:val="00031173"/>
    <w:rsid w:val="0003162F"/>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3AD"/>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714B"/>
    <w:rsid w:val="0009746B"/>
    <w:rsid w:val="0009771A"/>
    <w:rsid w:val="00097770"/>
    <w:rsid w:val="000A0FC3"/>
    <w:rsid w:val="000A1BFF"/>
    <w:rsid w:val="000A1C8E"/>
    <w:rsid w:val="000A2F65"/>
    <w:rsid w:val="000A38D3"/>
    <w:rsid w:val="000A3CA9"/>
    <w:rsid w:val="000A3DDB"/>
    <w:rsid w:val="000A4C30"/>
    <w:rsid w:val="000A6122"/>
    <w:rsid w:val="000A739A"/>
    <w:rsid w:val="000A7531"/>
    <w:rsid w:val="000B064A"/>
    <w:rsid w:val="000B0CB0"/>
    <w:rsid w:val="000B1108"/>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FBE"/>
    <w:rsid w:val="000C00F7"/>
    <w:rsid w:val="000C05F8"/>
    <w:rsid w:val="000C16E0"/>
    <w:rsid w:val="000C1ABB"/>
    <w:rsid w:val="000C229D"/>
    <w:rsid w:val="000C2493"/>
    <w:rsid w:val="000C2AB3"/>
    <w:rsid w:val="000C47BB"/>
    <w:rsid w:val="000C4C8A"/>
    <w:rsid w:val="000C52B1"/>
    <w:rsid w:val="000C534B"/>
    <w:rsid w:val="000C5601"/>
    <w:rsid w:val="000C6B25"/>
    <w:rsid w:val="000C6F52"/>
    <w:rsid w:val="000C7363"/>
    <w:rsid w:val="000C7D47"/>
    <w:rsid w:val="000D0378"/>
    <w:rsid w:val="000D1210"/>
    <w:rsid w:val="000D15DB"/>
    <w:rsid w:val="000D3AE7"/>
    <w:rsid w:val="000D4252"/>
    <w:rsid w:val="000D4887"/>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199E"/>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479D"/>
    <w:rsid w:val="0010565E"/>
    <w:rsid w:val="00106763"/>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039"/>
    <w:rsid w:val="001161D5"/>
    <w:rsid w:val="00116208"/>
    <w:rsid w:val="0011655B"/>
    <w:rsid w:val="00116645"/>
    <w:rsid w:val="00117487"/>
    <w:rsid w:val="00117FCD"/>
    <w:rsid w:val="00120BC7"/>
    <w:rsid w:val="00120FC9"/>
    <w:rsid w:val="00121193"/>
    <w:rsid w:val="00121B23"/>
    <w:rsid w:val="00121F1D"/>
    <w:rsid w:val="001220B6"/>
    <w:rsid w:val="001221D6"/>
    <w:rsid w:val="0012227C"/>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0A2"/>
    <w:rsid w:val="00135D51"/>
    <w:rsid w:val="001360EE"/>
    <w:rsid w:val="00136113"/>
    <w:rsid w:val="001367CE"/>
    <w:rsid w:val="00136A9A"/>
    <w:rsid w:val="00136E28"/>
    <w:rsid w:val="00136E83"/>
    <w:rsid w:val="00136F58"/>
    <w:rsid w:val="00137250"/>
    <w:rsid w:val="001375A6"/>
    <w:rsid w:val="001376D1"/>
    <w:rsid w:val="00140845"/>
    <w:rsid w:val="00141A51"/>
    <w:rsid w:val="00142144"/>
    <w:rsid w:val="001424DF"/>
    <w:rsid w:val="001425E8"/>
    <w:rsid w:val="0014362B"/>
    <w:rsid w:val="00143721"/>
    <w:rsid w:val="00143C04"/>
    <w:rsid w:val="0014433E"/>
    <w:rsid w:val="00144C94"/>
    <w:rsid w:val="001451F2"/>
    <w:rsid w:val="0014542B"/>
    <w:rsid w:val="001464F5"/>
    <w:rsid w:val="00147402"/>
    <w:rsid w:val="001477C9"/>
    <w:rsid w:val="00147C3F"/>
    <w:rsid w:val="0015124A"/>
    <w:rsid w:val="00152AF3"/>
    <w:rsid w:val="00152C96"/>
    <w:rsid w:val="00154B6D"/>
    <w:rsid w:val="00155CD6"/>
    <w:rsid w:val="00155D8E"/>
    <w:rsid w:val="00156641"/>
    <w:rsid w:val="00156B69"/>
    <w:rsid w:val="00156BDD"/>
    <w:rsid w:val="001576BF"/>
    <w:rsid w:val="001577B9"/>
    <w:rsid w:val="00157C3D"/>
    <w:rsid w:val="00160039"/>
    <w:rsid w:val="001606A4"/>
    <w:rsid w:val="00160C94"/>
    <w:rsid w:val="00161340"/>
    <w:rsid w:val="00161C80"/>
    <w:rsid w:val="00163062"/>
    <w:rsid w:val="00163804"/>
    <w:rsid w:val="00164518"/>
    <w:rsid w:val="00165438"/>
    <w:rsid w:val="00167776"/>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72EE"/>
    <w:rsid w:val="001779AD"/>
    <w:rsid w:val="00180772"/>
    <w:rsid w:val="00181CC4"/>
    <w:rsid w:val="00181CD0"/>
    <w:rsid w:val="0018200C"/>
    <w:rsid w:val="00182057"/>
    <w:rsid w:val="00182636"/>
    <w:rsid w:val="00182A22"/>
    <w:rsid w:val="00184F4C"/>
    <w:rsid w:val="0018539B"/>
    <w:rsid w:val="00185517"/>
    <w:rsid w:val="00185675"/>
    <w:rsid w:val="00185E7F"/>
    <w:rsid w:val="00186746"/>
    <w:rsid w:val="00186F1A"/>
    <w:rsid w:val="00186FA2"/>
    <w:rsid w:val="00187A19"/>
    <w:rsid w:val="00187CB1"/>
    <w:rsid w:val="001900BC"/>
    <w:rsid w:val="0019025E"/>
    <w:rsid w:val="0019181A"/>
    <w:rsid w:val="00191D28"/>
    <w:rsid w:val="00191D76"/>
    <w:rsid w:val="001924DA"/>
    <w:rsid w:val="00193DA9"/>
    <w:rsid w:val="00194F1E"/>
    <w:rsid w:val="001961D0"/>
    <w:rsid w:val="00196B4C"/>
    <w:rsid w:val="00196D2D"/>
    <w:rsid w:val="00196FB5"/>
    <w:rsid w:val="001970F0"/>
    <w:rsid w:val="001979F5"/>
    <w:rsid w:val="00197F62"/>
    <w:rsid w:val="001A05E1"/>
    <w:rsid w:val="001A0749"/>
    <w:rsid w:val="001A1D38"/>
    <w:rsid w:val="001A1E20"/>
    <w:rsid w:val="001A1ED5"/>
    <w:rsid w:val="001A22A9"/>
    <w:rsid w:val="001A26C5"/>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9AA"/>
    <w:rsid w:val="001B3CFB"/>
    <w:rsid w:val="001B3F19"/>
    <w:rsid w:val="001B3F30"/>
    <w:rsid w:val="001B429F"/>
    <w:rsid w:val="001B5E57"/>
    <w:rsid w:val="001B620C"/>
    <w:rsid w:val="001B6E67"/>
    <w:rsid w:val="001B6ECB"/>
    <w:rsid w:val="001C0592"/>
    <w:rsid w:val="001C0BFE"/>
    <w:rsid w:val="001C0D5E"/>
    <w:rsid w:val="001C0E31"/>
    <w:rsid w:val="001C1304"/>
    <w:rsid w:val="001C15CE"/>
    <w:rsid w:val="001C1794"/>
    <w:rsid w:val="001C27ED"/>
    <w:rsid w:val="001C2EEC"/>
    <w:rsid w:val="001C33F3"/>
    <w:rsid w:val="001C44C4"/>
    <w:rsid w:val="001C4D0E"/>
    <w:rsid w:val="001C5B66"/>
    <w:rsid w:val="001C6A5C"/>
    <w:rsid w:val="001C75B7"/>
    <w:rsid w:val="001C77F2"/>
    <w:rsid w:val="001D000C"/>
    <w:rsid w:val="001D0978"/>
    <w:rsid w:val="001D0EC4"/>
    <w:rsid w:val="001D1F66"/>
    <w:rsid w:val="001D21F8"/>
    <w:rsid w:val="001D2D0E"/>
    <w:rsid w:val="001D40A2"/>
    <w:rsid w:val="001D427E"/>
    <w:rsid w:val="001D5973"/>
    <w:rsid w:val="001D5A38"/>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5A59"/>
    <w:rsid w:val="001F5F8A"/>
    <w:rsid w:val="001F60F6"/>
    <w:rsid w:val="001F6D87"/>
    <w:rsid w:val="001F7139"/>
    <w:rsid w:val="00200386"/>
    <w:rsid w:val="0020060D"/>
    <w:rsid w:val="002023F9"/>
    <w:rsid w:val="00203931"/>
    <w:rsid w:val="00203A9E"/>
    <w:rsid w:val="00204964"/>
    <w:rsid w:val="00205512"/>
    <w:rsid w:val="00205B7E"/>
    <w:rsid w:val="00206492"/>
    <w:rsid w:val="002069EC"/>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263B"/>
    <w:rsid w:val="00222AC1"/>
    <w:rsid w:val="0022365B"/>
    <w:rsid w:val="00224E04"/>
    <w:rsid w:val="00225694"/>
    <w:rsid w:val="00225BD1"/>
    <w:rsid w:val="00225E41"/>
    <w:rsid w:val="00226275"/>
    <w:rsid w:val="00227332"/>
    <w:rsid w:val="00227E5F"/>
    <w:rsid w:val="00230F5D"/>
    <w:rsid w:val="002312EE"/>
    <w:rsid w:val="0023130A"/>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CE6"/>
    <w:rsid w:val="00236518"/>
    <w:rsid w:val="002377E0"/>
    <w:rsid w:val="002403CF"/>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60E7C"/>
    <w:rsid w:val="00261239"/>
    <w:rsid w:val="00261D62"/>
    <w:rsid w:val="00262178"/>
    <w:rsid w:val="0026309E"/>
    <w:rsid w:val="002633C6"/>
    <w:rsid w:val="00263AFD"/>
    <w:rsid w:val="00264C67"/>
    <w:rsid w:val="0026503E"/>
    <w:rsid w:val="00267D40"/>
    <w:rsid w:val="002710BF"/>
    <w:rsid w:val="00272874"/>
    <w:rsid w:val="00272ED7"/>
    <w:rsid w:val="00273D74"/>
    <w:rsid w:val="00275091"/>
    <w:rsid w:val="002754BB"/>
    <w:rsid w:val="0027552A"/>
    <w:rsid w:val="00275D71"/>
    <w:rsid w:val="00275E20"/>
    <w:rsid w:val="0027676F"/>
    <w:rsid w:val="00276842"/>
    <w:rsid w:val="00276AA3"/>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553F"/>
    <w:rsid w:val="00286485"/>
    <w:rsid w:val="0028676E"/>
    <w:rsid w:val="002867E5"/>
    <w:rsid w:val="00286944"/>
    <w:rsid w:val="0028761F"/>
    <w:rsid w:val="00290C23"/>
    <w:rsid w:val="002911A8"/>
    <w:rsid w:val="002915FE"/>
    <w:rsid w:val="002917EE"/>
    <w:rsid w:val="0029214A"/>
    <w:rsid w:val="00292983"/>
    <w:rsid w:val="00293249"/>
    <w:rsid w:val="00293E33"/>
    <w:rsid w:val="00295138"/>
    <w:rsid w:val="002959EA"/>
    <w:rsid w:val="002975E1"/>
    <w:rsid w:val="00297711"/>
    <w:rsid w:val="002979E1"/>
    <w:rsid w:val="002A0019"/>
    <w:rsid w:val="002A3053"/>
    <w:rsid w:val="002A3580"/>
    <w:rsid w:val="002A4FC3"/>
    <w:rsid w:val="002A5153"/>
    <w:rsid w:val="002A795D"/>
    <w:rsid w:val="002A7EC8"/>
    <w:rsid w:val="002B3910"/>
    <w:rsid w:val="002B3B52"/>
    <w:rsid w:val="002B3EF5"/>
    <w:rsid w:val="002B4038"/>
    <w:rsid w:val="002B4169"/>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515"/>
    <w:rsid w:val="002D2CCF"/>
    <w:rsid w:val="002D31FD"/>
    <w:rsid w:val="002D3E47"/>
    <w:rsid w:val="002D476F"/>
    <w:rsid w:val="002D5327"/>
    <w:rsid w:val="002D5731"/>
    <w:rsid w:val="002D58D2"/>
    <w:rsid w:val="002D58DC"/>
    <w:rsid w:val="002D5DCB"/>
    <w:rsid w:val="002D707A"/>
    <w:rsid w:val="002E04CD"/>
    <w:rsid w:val="002E0FB2"/>
    <w:rsid w:val="002E1759"/>
    <w:rsid w:val="002E1F53"/>
    <w:rsid w:val="002E2AA7"/>
    <w:rsid w:val="002E32CD"/>
    <w:rsid w:val="002E346F"/>
    <w:rsid w:val="002E3A5F"/>
    <w:rsid w:val="002E3B0C"/>
    <w:rsid w:val="002E3C14"/>
    <w:rsid w:val="002E3F96"/>
    <w:rsid w:val="002E47DA"/>
    <w:rsid w:val="002E56D1"/>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3C6D"/>
    <w:rsid w:val="00324A49"/>
    <w:rsid w:val="0032522D"/>
    <w:rsid w:val="00325235"/>
    <w:rsid w:val="00325882"/>
    <w:rsid w:val="00325C8D"/>
    <w:rsid w:val="003260D5"/>
    <w:rsid w:val="003262CB"/>
    <w:rsid w:val="003271B7"/>
    <w:rsid w:val="00331871"/>
    <w:rsid w:val="00331C3C"/>
    <w:rsid w:val="00332684"/>
    <w:rsid w:val="00332F46"/>
    <w:rsid w:val="00332F97"/>
    <w:rsid w:val="003332E8"/>
    <w:rsid w:val="00333757"/>
    <w:rsid w:val="00333D00"/>
    <w:rsid w:val="00334599"/>
    <w:rsid w:val="0033559F"/>
    <w:rsid w:val="00335C81"/>
    <w:rsid w:val="00335FD6"/>
    <w:rsid w:val="00336BF9"/>
    <w:rsid w:val="0033767A"/>
    <w:rsid w:val="00340127"/>
    <w:rsid w:val="0034024D"/>
    <w:rsid w:val="003405CC"/>
    <w:rsid w:val="00340A83"/>
    <w:rsid w:val="00340CFF"/>
    <w:rsid w:val="00340D1F"/>
    <w:rsid w:val="003417CA"/>
    <w:rsid w:val="003423BD"/>
    <w:rsid w:val="00342D67"/>
    <w:rsid w:val="00343048"/>
    <w:rsid w:val="0034340D"/>
    <w:rsid w:val="003437A9"/>
    <w:rsid w:val="00343C94"/>
    <w:rsid w:val="003446ED"/>
    <w:rsid w:val="00344C86"/>
    <w:rsid w:val="003452C5"/>
    <w:rsid w:val="00346EE4"/>
    <w:rsid w:val="003526C2"/>
    <w:rsid w:val="003532DB"/>
    <w:rsid w:val="00353972"/>
    <w:rsid w:val="00354162"/>
    <w:rsid w:val="00354CC0"/>
    <w:rsid w:val="00354F4C"/>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0D2"/>
    <w:rsid w:val="00372CE6"/>
    <w:rsid w:val="00373A0B"/>
    <w:rsid w:val="0037425E"/>
    <w:rsid w:val="00374DAF"/>
    <w:rsid w:val="00375BB8"/>
    <w:rsid w:val="0037643C"/>
    <w:rsid w:val="00377E27"/>
    <w:rsid w:val="00380A9D"/>
    <w:rsid w:val="0038129B"/>
    <w:rsid w:val="00381FA0"/>
    <w:rsid w:val="00382381"/>
    <w:rsid w:val="00383D94"/>
    <w:rsid w:val="00383E64"/>
    <w:rsid w:val="003846DE"/>
    <w:rsid w:val="003849E8"/>
    <w:rsid w:val="00384AF6"/>
    <w:rsid w:val="00385994"/>
    <w:rsid w:val="00385DE0"/>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06E5"/>
    <w:rsid w:val="003A1407"/>
    <w:rsid w:val="003A1597"/>
    <w:rsid w:val="003A19EA"/>
    <w:rsid w:val="003A2080"/>
    <w:rsid w:val="003A2DA5"/>
    <w:rsid w:val="003A3CA9"/>
    <w:rsid w:val="003A40B3"/>
    <w:rsid w:val="003A4D5B"/>
    <w:rsid w:val="003A51D2"/>
    <w:rsid w:val="003A6E5C"/>
    <w:rsid w:val="003A788A"/>
    <w:rsid w:val="003B0C18"/>
    <w:rsid w:val="003B14CD"/>
    <w:rsid w:val="003B1DFC"/>
    <w:rsid w:val="003B1F45"/>
    <w:rsid w:val="003B224A"/>
    <w:rsid w:val="003B256B"/>
    <w:rsid w:val="003B2862"/>
    <w:rsid w:val="003B2B18"/>
    <w:rsid w:val="003B2D58"/>
    <w:rsid w:val="003B3353"/>
    <w:rsid w:val="003B459E"/>
    <w:rsid w:val="003B46F6"/>
    <w:rsid w:val="003B525C"/>
    <w:rsid w:val="003B57BB"/>
    <w:rsid w:val="003B5ED4"/>
    <w:rsid w:val="003B5F19"/>
    <w:rsid w:val="003B6D57"/>
    <w:rsid w:val="003B6E33"/>
    <w:rsid w:val="003B7370"/>
    <w:rsid w:val="003B77A4"/>
    <w:rsid w:val="003B77B8"/>
    <w:rsid w:val="003B78CA"/>
    <w:rsid w:val="003B7A35"/>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61BD"/>
    <w:rsid w:val="003C70C3"/>
    <w:rsid w:val="003C78BE"/>
    <w:rsid w:val="003D02E3"/>
    <w:rsid w:val="003D03F1"/>
    <w:rsid w:val="003D0416"/>
    <w:rsid w:val="003D0899"/>
    <w:rsid w:val="003D0E45"/>
    <w:rsid w:val="003D0EE4"/>
    <w:rsid w:val="003D155D"/>
    <w:rsid w:val="003D1B15"/>
    <w:rsid w:val="003D1D7A"/>
    <w:rsid w:val="003D29C4"/>
    <w:rsid w:val="003D343D"/>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464"/>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240C"/>
    <w:rsid w:val="003F270B"/>
    <w:rsid w:val="003F539C"/>
    <w:rsid w:val="003F5931"/>
    <w:rsid w:val="003F753E"/>
    <w:rsid w:val="004000B4"/>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E88"/>
    <w:rsid w:val="0041511C"/>
    <w:rsid w:val="00415996"/>
    <w:rsid w:val="004171B4"/>
    <w:rsid w:val="0041733D"/>
    <w:rsid w:val="0041747F"/>
    <w:rsid w:val="004176B0"/>
    <w:rsid w:val="004201CC"/>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C0E"/>
    <w:rsid w:val="00437BDF"/>
    <w:rsid w:val="00437DF1"/>
    <w:rsid w:val="00437F15"/>
    <w:rsid w:val="00437FF9"/>
    <w:rsid w:val="00440740"/>
    <w:rsid w:val="00440AB0"/>
    <w:rsid w:val="00441511"/>
    <w:rsid w:val="00441823"/>
    <w:rsid w:val="00441ED9"/>
    <w:rsid w:val="004435BE"/>
    <w:rsid w:val="00444C2D"/>
    <w:rsid w:val="00444FC0"/>
    <w:rsid w:val="00445254"/>
    <w:rsid w:val="00445903"/>
    <w:rsid w:val="00445993"/>
    <w:rsid w:val="00445DA3"/>
    <w:rsid w:val="004467F0"/>
    <w:rsid w:val="00446BE9"/>
    <w:rsid w:val="00446EB7"/>
    <w:rsid w:val="00446EEC"/>
    <w:rsid w:val="004478C0"/>
    <w:rsid w:val="004479EF"/>
    <w:rsid w:val="00447D77"/>
    <w:rsid w:val="00450B22"/>
    <w:rsid w:val="0045139C"/>
    <w:rsid w:val="00451E07"/>
    <w:rsid w:val="00452161"/>
    <w:rsid w:val="0045244D"/>
    <w:rsid w:val="00452B9D"/>
    <w:rsid w:val="00452ED9"/>
    <w:rsid w:val="004530B9"/>
    <w:rsid w:val="004537E4"/>
    <w:rsid w:val="00454411"/>
    <w:rsid w:val="004553BD"/>
    <w:rsid w:val="00455450"/>
    <w:rsid w:val="00455E35"/>
    <w:rsid w:val="0045678D"/>
    <w:rsid w:val="00456DCA"/>
    <w:rsid w:val="00456FB8"/>
    <w:rsid w:val="00460521"/>
    <w:rsid w:val="00460763"/>
    <w:rsid w:val="00460841"/>
    <w:rsid w:val="00461514"/>
    <w:rsid w:val="00461728"/>
    <w:rsid w:val="00461BF2"/>
    <w:rsid w:val="00461F2A"/>
    <w:rsid w:val="0046264E"/>
    <w:rsid w:val="00462BC2"/>
    <w:rsid w:val="00462C9C"/>
    <w:rsid w:val="00463200"/>
    <w:rsid w:val="0046359E"/>
    <w:rsid w:val="00464ED7"/>
    <w:rsid w:val="00465DD2"/>
    <w:rsid w:val="00466961"/>
    <w:rsid w:val="00466F77"/>
    <w:rsid w:val="004675A8"/>
    <w:rsid w:val="00467E10"/>
    <w:rsid w:val="004703B8"/>
    <w:rsid w:val="00470835"/>
    <w:rsid w:val="00471037"/>
    <w:rsid w:val="00473033"/>
    <w:rsid w:val="0047497B"/>
    <w:rsid w:val="00474F31"/>
    <w:rsid w:val="004751A7"/>
    <w:rsid w:val="00475A66"/>
    <w:rsid w:val="00475DB4"/>
    <w:rsid w:val="00475E00"/>
    <w:rsid w:val="00476AFB"/>
    <w:rsid w:val="0047700F"/>
    <w:rsid w:val="00477ABC"/>
    <w:rsid w:val="00481921"/>
    <w:rsid w:val="0048192B"/>
    <w:rsid w:val="00481EBE"/>
    <w:rsid w:val="00483651"/>
    <w:rsid w:val="00483FC4"/>
    <w:rsid w:val="00484913"/>
    <w:rsid w:val="00484E77"/>
    <w:rsid w:val="00485501"/>
    <w:rsid w:val="00486240"/>
    <w:rsid w:val="004862D3"/>
    <w:rsid w:val="00486305"/>
    <w:rsid w:val="00486B05"/>
    <w:rsid w:val="0048709A"/>
    <w:rsid w:val="00487622"/>
    <w:rsid w:val="004879F2"/>
    <w:rsid w:val="00487BEE"/>
    <w:rsid w:val="00491290"/>
    <w:rsid w:val="00491CF7"/>
    <w:rsid w:val="0049256B"/>
    <w:rsid w:val="00492C4C"/>
    <w:rsid w:val="00492DFA"/>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547"/>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AEE"/>
    <w:rsid w:val="004E1EDA"/>
    <w:rsid w:val="004E2101"/>
    <w:rsid w:val="004E307D"/>
    <w:rsid w:val="004E3731"/>
    <w:rsid w:val="004E45CC"/>
    <w:rsid w:val="004E4C75"/>
    <w:rsid w:val="004E4F0C"/>
    <w:rsid w:val="004E612D"/>
    <w:rsid w:val="004E65B4"/>
    <w:rsid w:val="004E735D"/>
    <w:rsid w:val="004E7A14"/>
    <w:rsid w:val="004E7DE7"/>
    <w:rsid w:val="004F000C"/>
    <w:rsid w:val="004F0102"/>
    <w:rsid w:val="004F0151"/>
    <w:rsid w:val="004F0A9F"/>
    <w:rsid w:val="004F0E1C"/>
    <w:rsid w:val="004F29E2"/>
    <w:rsid w:val="004F3999"/>
    <w:rsid w:val="004F3E48"/>
    <w:rsid w:val="004F3FC3"/>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28ED"/>
    <w:rsid w:val="005039AD"/>
    <w:rsid w:val="005039C1"/>
    <w:rsid w:val="00503EC3"/>
    <w:rsid w:val="00504CC4"/>
    <w:rsid w:val="00505C05"/>
    <w:rsid w:val="00507A4E"/>
    <w:rsid w:val="00507F20"/>
    <w:rsid w:val="005108B4"/>
    <w:rsid w:val="005111D0"/>
    <w:rsid w:val="005126B3"/>
    <w:rsid w:val="00513E17"/>
    <w:rsid w:val="00514078"/>
    <w:rsid w:val="00516DEA"/>
    <w:rsid w:val="00517C56"/>
    <w:rsid w:val="00521AFD"/>
    <w:rsid w:val="005221A0"/>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2A69"/>
    <w:rsid w:val="00572AC7"/>
    <w:rsid w:val="00573DBA"/>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86DD7"/>
    <w:rsid w:val="00587986"/>
    <w:rsid w:val="005906E6"/>
    <w:rsid w:val="0059168A"/>
    <w:rsid w:val="00591BB0"/>
    <w:rsid w:val="00591F4D"/>
    <w:rsid w:val="00592420"/>
    <w:rsid w:val="0059246D"/>
    <w:rsid w:val="00593637"/>
    <w:rsid w:val="00593775"/>
    <w:rsid w:val="00595BF5"/>
    <w:rsid w:val="005976D7"/>
    <w:rsid w:val="005A0F29"/>
    <w:rsid w:val="005A12C4"/>
    <w:rsid w:val="005A1BDA"/>
    <w:rsid w:val="005A262F"/>
    <w:rsid w:val="005A504F"/>
    <w:rsid w:val="005A5877"/>
    <w:rsid w:val="005A593A"/>
    <w:rsid w:val="005A5965"/>
    <w:rsid w:val="005A5B42"/>
    <w:rsid w:val="005A61EA"/>
    <w:rsid w:val="005A76C9"/>
    <w:rsid w:val="005B00F1"/>
    <w:rsid w:val="005B1B6F"/>
    <w:rsid w:val="005B2B92"/>
    <w:rsid w:val="005B3815"/>
    <w:rsid w:val="005B422E"/>
    <w:rsid w:val="005B44E6"/>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2BC"/>
    <w:rsid w:val="005C4E6C"/>
    <w:rsid w:val="005C52B4"/>
    <w:rsid w:val="005C5744"/>
    <w:rsid w:val="005C5F60"/>
    <w:rsid w:val="005C6B56"/>
    <w:rsid w:val="005C705F"/>
    <w:rsid w:val="005C7153"/>
    <w:rsid w:val="005C74A8"/>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0B6"/>
    <w:rsid w:val="006021AE"/>
    <w:rsid w:val="0060339E"/>
    <w:rsid w:val="00603967"/>
    <w:rsid w:val="0060489C"/>
    <w:rsid w:val="00604CBA"/>
    <w:rsid w:val="00605344"/>
    <w:rsid w:val="0060550C"/>
    <w:rsid w:val="00605EB0"/>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17AB4"/>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57B"/>
    <w:rsid w:val="00643274"/>
    <w:rsid w:val="0064354D"/>
    <w:rsid w:val="00643DCD"/>
    <w:rsid w:val="00644A7C"/>
    <w:rsid w:val="00644E88"/>
    <w:rsid w:val="00647F0B"/>
    <w:rsid w:val="00647F70"/>
    <w:rsid w:val="00650316"/>
    <w:rsid w:val="0065094F"/>
    <w:rsid w:val="00650CD7"/>
    <w:rsid w:val="00652453"/>
    <w:rsid w:val="00652C12"/>
    <w:rsid w:val="00653080"/>
    <w:rsid w:val="0065312A"/>
    <w:rsid w:val="00653615"/>
    <w:rsid w:val="006545EB"/>
    <w:rsid w:val="006548F1"/>
    <w:rsid w:val="00654AA2"/>
    <w:rsid w:val="00654E11"/>
    <w:rsid w:val="006568A7"/>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2881"/>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1DE"/>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1F5D"/>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4918"/>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D5B"/>
    <w:rsid w:val="0075115E"/>
    <w:rsid w:val="0075193F"/>
    <w:rsid w:val="00751D75"/>
    <w:rsid w:val="00752C04"/>
    <w:rsid w:val="00752DDA"/>
    <w:rsid w:val="007537F8"/>
    <w:rsid w:val="00753C15"/>
    <w:rsid w:val="0075548C"/>
    <w:rsid w:val="007575F8"/>
    <w:rsid w:val="00757F11"/>
    <w:rsid w:val="00760DF8"/>
    <w:rsid w:val="0076108D"/>
    <w:rsid w:val="0076310D"/>
    <w:rsid w:val="007635B6"/>
    <w:rsid w:val="0076367C"/>
    <w:rsid w:val="00763D75"/>
    <w:rsid w:val="007643B9"/>
    <w:rsid w:val="00764DC8"/>
    <w:rsid w:val="007650C6"/>
    <w:rsid w:val="007655F8"/>
    <w:rsid w:val="0076565E"/>
    <w:rsid w:val="0076663F"/>
    <w:rsid w:val="00766DD1"/>
    <w:rsid w:val="007676B6"/>
    <w:rsid w:val="00767948"/>
    <w:rsid w:val="00767C1D"/>
    <w:rsid w:val="00771E58"/>
    <w:rsid w:val="007724BA"/>
    <w:rsid w:val="00772847"/>
    <w:rsid w:val="00772B0A"/>
    <w:rsid w:val="00772D3B"/>
    <w:rsid w:val="00772EEA"/>
    <w:rsid w:val="007737FD"/>
    <w:rsid w:val="00773F80"/>
    <w:rsid w:val="0077536A"/>
    <w:rsid w:val="007768A2"/>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21"/>
    <w:rsid w:val="00791808"/>
    <w:rsid w:val="00791FF4"/>
    <w:rsid w:val="0079211A"/>
    <w:rsid w:val="00792481"/>
    <w:rsid w:val="00792A84"/>
    <w:rsid w:val="007930DC"/>
    <w:rsid w:val="00793602"/>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9F2"/>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199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4876"/>
    <w:rsid w:val="007C504E"/>
    <w:rsid w:val="007C5CF4"/>
    <w:rsid w:val="007C62CE"/>
    <w:rsid w:val="007D042E"/>
    <w:rsid w:val="007D0688"/>
    <w:rsid w:val="007D1100"/>
    <w:rsid w:val="007D1924"/>
    <w:rsid w:val="007D1BA5"/>
    <w:rsid w:val="007D5426"/>
    <w:rsid w:val="007D5A87"/>
    <w:rsid w:val="007D5E79"/>
    <w:rsid w:val="007D5F29"/>
    <w:rsid w:val="007D6528"/>
    <w:rsid w:val="007D6C7A"/>
    <w:rsid w:val="007D7D1A"/>
    <w:rsid w:val="007D7D5F"/>
    <w:rsid w:val="007E00CB"/>
    <w:rsid w:val="007E0A80"/>
    <w:rsid w:val="007E180C"/>
    <w:rsid w:val="007E1B61"/>
    <w:rsid w:val="007E26D8"/>
    <w:rsid w:val="007E2C9A"/>
    <w:rsid w:val="007E33F3"/>
    <w:rsid w:val="007E3882"/>
    <w:rsid w:val="007E4219"/>
    <w:rsid w:val="007E449F"/>
    <w:rsid w:val="007E492A"/>
    <w:rsid w:val="007E52AD"/>
    <w:rsid w:val="007E5656"/>
    <w:rsid w:val="007E5874"/>
    <w:rsid w:val="007E6978"/>
    <w:rsid w:val="007F09A8"/>
    <w:rsid w:val="007F0A44"/>
    <w:rsid w:val="007F0A49"/>
    <w:rsid w:val="007F0D8E"/>
    <w:rsid w:val="007F119F"/>
    <w:rsid w:val="007F22C9"/>
    <w:rsid w:val="007F2675"/>
    <w:rsid w:val="007F27EA"/>
    <w:rsid w:val="007F2965"/>
    <w:rsid w:val="007F3091"/>
    <w:rsid w:val="007F338B"/>
    <w:rsid w:val="007F387D"/>
    <w:rsid w:val="007F3BE9"/>
    <w:rsid w:val="007F414C"/>
    <w:rsid w:val="007F4319"/>
    <w:rsid w:val="007F4566"/>
    <w:rsid w:val="007F4591"/>
    <w:rsid w:val="007F50E7"/>
    <w:rsid w:val="007F52DE"/>
    <w:rsid w:val="007F5570"/>
    <w:rsid w:val="007F57C3"/>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071A8"/>
    <w:rsid w:val="008101D3"/>
    <w:rsid w:val="00810286"/>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5960"/>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579C2"/>
    <w:rsid w:val="00860EDD"/>
    <w:rsid w:val="00861649"/>
    <w:rsid w:val="00861C1A"/>
    <w:rsid w:val="008624A2"/>
    <w:rsid w:val="0086326F"/>
    <w:rsid w:val="0086333A"/>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4C82"/>
    <w:rsid w:val="00875096"/>
    <w:rsid w:val="00875676"/>
    <w:rsid w:val="00877012"/>
    <w:rsid w:val="0087756A"/>
    <w:rsid w:val="008804AA"/>
    <w:rsid w:val="00881A10"/>
    <w:rsid w:val="00881FB0"/>
    <w:rsid w:val="00882840"/>
    <w:rsid w:val="008829DD"/>
    <w:rsid w:val="00883BC3"/>
    <w:rsid w:val="00884718"/>
    <w:rsid w:val="008852F3"/>
    <w:rsid w:val="00885368"/>
    <w:rsid w:val="008854E0"/>
    <w:rsid w:val="00885588"/>
    <w:rsid w:val="0088584F"/>
    <w:rsid w:val="00885B23"/>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652"/>
    <w:rsid w:val="00894A80"/>
    <w:rsid w:val="00894D9D"/>
    <w:rsid w:val="008969E6"/>
    <w:rsid w:val="00896BBE"/>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FB3"/>
    <w:rsid w:val="008C0790"/>
    <w:rsid w:val="008C2320"/>
    <w:rsid w:val="008C2694"/>
    <w:rsid w:val="008C2701"/>
    <w:rsid w:val="008C2DB7"/>
    <w:rsid w:val="008C3FFB"/>
    <w:rsid w:val="008C4447"/>
    <w:rsid w:val="008C44AD"/>
    <w:rsid w:val="008C450C"/>
    <w:rsid w:val="008C481B"/>
    <w:rsid w:val="008C4BCC"/>
    <w:rsid w:val="008C4E3C"/>
    <w:rsid w:val="008C5319"/>
    <w:rsid w:val="008C575D"/>
    <w:rsid w:val="008C7150"/>
    <w:rsid w:val="008C7644"/>
    <w:rsid w:val="008C7D0C"/>
    <w:rsid w:val="008C7EDE"/>
    <w:rsid w:val="008D045F"/>
    <w:rsid w:val="008D1041"/>
    <w:rsid w:val="008D121D"/>
    <w:rsid w:val="008D3CB2"/>
    <w:rsid w:val="008D3EC9"/>
    <w:rsid w:val="008D3F37"/>
    <w:rsid w:val="008D4BB5"/>
    <w:rsid w:val="008D5D87"/>
    <w:rsid w:val="008D5DE9"/>
    <w:rsid w:val="008D6A28"/>
    <w:rsid w:val="008D713D"/>
    <w:rsid w:val="008E037A"/>
    <w:rsid w:val="008E0967"/>
    <w:rsid w:val="008E18E2"/>
    <w:rsid w:val="008E1D0D"/>
    <w:rsid w:val="008E1D60"/>
    <w:rsid w:val="008E273E"/>
    <w:rsid w:val="008E2A01"/>
    <w:rsid w:val="008E2C07"/>
    <w:rsid w:val="008E301D"/>
    <w:rsid w:val="008E3C6B"/>
    <w:rsid w:val="008E49A0"/>
    <w:rsid w:val="008E5890"/>
    <w:rsid w:val="008E6D40"/>
    <w:rsid w:val="008F0618"/>
    <w:rsid w:val="008F0BDB"/>
    <w:rsid w:val="008F0C2E"/>
    <w:rsid w:val="008F1131"/>
    <w:rsid w:val="008F1D67"/>
    <w:rsid w:val="008F241F"/>
    <w:rsid w:val="008F364A"/>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EB3"/>
    <w:rsid w:val="00913CFB"/>
    <w:rsid w:val="00913D80"/>
    <w:rsid w:val="009140F4"/>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4B04"/>
    <w:rsid w:val="00926580"/>
    <w:rsid w:val="009272FA"/>
    <w:rsid w:val="009279B0"/>
    <w:rsid w:val="00930134"/>
    <w:rsid w:val="00931743"/>
    <w:rsid w:val="0093267B"/>
    <w:rsid w:val="00933150"/>
    <w:rsid w:val="00934EDE"/>
    <w:rsid w:val="00935430"/>
    <w:rsid w:val="0093581E"/>
    <w:rsid w:val="0093699B"/>
    <w:rsid w:val="00936B24"/>
    <w:rsid w:val="0093713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14E"/>
    <w:rsid w:val="0096186A"/>
    <w:rsid w:val="00961A07"/>
    <w:rsid w:val="00961D01"/>
    <w:rsid w:val="00961EE3"/>
    <w:rsid w:val="009623CB"/>
    <w:rsid w:val="00962436"/>
    <w:rsid w:val="00962D91"/>
    <w:rsid w:val="009639AB"/>
    <w:rsid w:val="00964A0F"/>
    <w:rsid w:val="00965245"/>
    <w:rsid w:val="009659CD"/>
    <w:rsid w:val="00965E0D"/>
    <w:rsid w:val="009661EF"/>
    <w:rsid w:val="009665D1"/>
    <w:rsid w:val="009666C1"/>
    <w:rsid w:val="00966C00"/>
    <w:rsid w:val="00966DE4"/>
    <w:rsid w:val="009673DE"/>
    <w:rsid w:val="00967A01"/>
    <w:rsid w:val="00967ACA"/>
    <w:rsid w:val="00967D11"/>
    <w:rsid w:val="009707E9"/>
    <w:rsid w:val="009711EF"/>
    <w:rsid w:val="00971978"/>
    <w:rsid w:val="00971CFC"/>
    <w:rsid w:val="00972F4E"/>
    <w:rsid w:val="009738FB"/>
    <w:rsid w:val="00974A81"/>
    <w:rsid w:val="00974E98"/>
    <w:rsid w:val="0097517A"/>
    <w:rsid w:val="00975876"/>
    <w:rsid w:val="00975A67"/>
    <w:rsid w:val="00976CCC"/>
    <w:rsid w:val="00977BC3"/>
    <w:rsid w:val="00977D42"/>
    <w:rsid w:val="009809E6"/>
    <w:rsid w:val="00980FD1"/>
    <w:rsid w:val="009813BF"/>
    <w:rsid w:val="00981784"/>
    <w:rsid w:val="00981B9E"/>
    <w:rsid w:val="00982114"/>
    <w:rsid w:val="00982706"/>
    <w:rsid w:val="00982795"/>
    <w:rsid w:val="009827BC"/>
    <w:rsid w:val="00982CE3"/>
    <w:rsid w:val="00983054"/>
    <w:rsid w:val="0098363A"/>
    <w:rsid w:val="00984200"/>
    <w:rsid w:val="00984AE4"/>
    <w:rsid w:val="00985757"/>
    <w:rsid w:val="009857F4"/>
    <w:rsid w:val="00985F89"/>
    <w:rsid w:val="00990D1B"/>
    <w:rsid w:val="00992ABC"/>
    <w:rsid w:val="00992E35"/>
    <w:rsid w:val="009932AD"/>
    <w:rsid w:val="00993735"/>
    <w:rsid w:val="0099502F"/>
    <w:rsid w:val="0099555F"/>
    <w:rsid w:val="009958D2"/>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38D"/>
    <w:rsid w:val="009B25E0"/>
    <w:rsid w:val="009B2837"/>
    <w:rsid w:val="009B2B05"/>
    <w:rsid w:val="009B2C83"/>
    <w:rsid w:val="009B2F06"/>
    <w:rsid w:val="009B351B"/>
    <w:rsid w:val="009B48DB"/>
    <w:rsid w:val="009B5975"/>
    <w:rsid w:val="009B5AEB"/>
    <w:rsid w:val="009B6590"/>
    <w:rsid w:val="009B680D"/>
    <w:rsid w:val="009C0E92"/>
    <w:rsid w:val="009C136E"/>
    <w:rsid w:val="009C15B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36"/>
    <w:rsid w:val="009E3457"/>
    <w:rsid w:val="009E3F12"/>
    <w:rsid w:val="009E4012"/>
    <w:rsid w:val="009E46F7"/>
    <w:rsid w:val="009E513F"/>
    <w:rsid w:val="009E549B"/>
    <w:rsid w:val="009E5708"/>
    <w:rsid w:val="009E5ABC"/>
    <w:rsid w:val="009E5F32"/>
    <w:rsid w:val="009E61A3"/>
    <w:rsid w:val="009E685B"/>
    <w:rsid w:val="009E69B5"/>
    <w:rsid w:val="009E6C63"/>
    <w:rsid w:val="009E6E0E"/>
    <w:rsid w:val="009E701B"/>
    <w:rsid w:val="009E7E88"/>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41"/>
    <w:rsid w:val="00A031C5"/>
    <w:rsid w:val="00A03441"/>
    <w:rsid w:val="00A03A3A"/>
    <w:rsid w:val="00A0437A"/>
    <w:rsid w:val="00A04BAB"/>
    <w:rsid w:val="00A05063"/>
    <w:rsid w:val="00A05155"/>
    <w:rsid w:val="00A0527E"/>
    <w:rsid w:val="00A05E7E"/>
    <w:rsid w:val="00A07AAF"/>
    <w:rsid w:val="00A07FB4"/>
    <w:rsid w:val="00A1022A"/>
    <w:rsid w:val="00A10E94"/>
    <w:rsid w:val="00A11139"/>
    <w:rsid w:val="00A11631"/>
    <w:rsid w:val="00A118F6"/>
    <w:rsid w:val="00A13030"/>
    <w:rsid w:val="00A13522"/>
    <w:rsid w:val="00A13DD4"/>
    <w:rsid w:val="00A14125"/>
    <w:rsid w:val="00A141B5"/>
    <w:rsid w:val="00A142D9"/>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6DF"/>
    <w:rsid w:val="00A32A31"/>
    <w:rsid w:val="00A33001"/>
    <w:rsid w:val="00A3301F"/>
    <w:rsid w:val="00A334B0"/>
    <w:rsid w:val="00A33DA7"/>
    <w:rsid w:val="00A35E94"/>
    <w:rsid w:val="00A35FBB"/>
    <w:rsid w:val="00A3631A"/>
    <w:rsid w:val="00A36444"/>
    <w:rsid w:val="00A36B9C"/>
    <w:rsid w:val="00A37EAB"/>
    <w:rsid w:val="00A40989"/>
    <w:rsid w:val="00A40CEB"/>
    <w:rsid w:val="00A413A6"/>
    <w:rsid w:val="00A41512"/>
    <w:rsid w:val="00A41B53"/>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716"/>
    <w:rsid w:val="00A61B65"/>
    <w:rsid w:val="00A61E87"/>
    <w:rsid w:val="00A62725"/>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87DC6"/>
    <w:rsid w:val="00A90569"/>
    <w:rsid w:val="00A90710"/>
    <w:rsid w:val="00A90988"/>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97F32"/>
    <w:rsid w:val="00AA048A"/>
    <w:rsid w:val="00AA0CFA"/>
    <w:rsid w:val="00AA0D4C"/>
    <w:rsid w:val="00AA0FF4"/>
    <w:rsid w:val="00AA1D6C"/>
    <w:rsid w:val="00AA260C"/>
    <w:rsid w:val="00AA297C"/>
    <w:rsid w:val="00AA2CD0"/>
    <w:rsid w:val="00AA2F9E"/>
    <w:rsid w:val="00AA3B7C"/>
    <w:rsid w:val="00AA43F2"/>
    <w:rsid w:val="00AA4C51"/>
    <w:rsid w:val="00AA56BE"/>
    <w:rsid w:val="00AA56CF"/>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514C"/>
    <w:rsid w:val="00AC6538"/>
    <w:rsid w:val="00AC6FAE"/>
    <w:rsid w:val="00AC70AF"/>
    <w:rsid w:val="00AC70CD"/>
    <w:rsid w:val="00AC7C00"/>
    <w:rsid w:val="00AD04AB"/>
    <w:rsid w:val="00AD06B3"/>
    <w:rsid w:val="00AD1288"/>
    <w:rsid w:val="00AD1398"/>
    <w:rsid w:val="00AD1C93"/>
    <w:rsid w:val="00AD25AD"/>
    <w:rsid w:val="00AD2AF6"/>
    <w:rsid w:val="00AD2CD3"/>
    <w:rsid w:val="00AD318B"/>
    <w:rsid w:val="00AD39DC"/>
    <w:rsid w:val="00AD3ADE"/>
    <w:rsid w:val="00AD43FA"/>
    <w:rsid w:val="00AD47AA"/>
    <w:rsid w:val="00AD4DCD"/>
    <w:rsid w:val="00AD7347"/>
    <w:rsid w:val="00AE0179"/>
    <w:rsid w:val="00AE019B"/>
    <w:rsid w:val="00AE0264"/>
    <w:rsid w:val="00AE06EA"/>
    <w:rsid w:val="00AE0761"/>
    <w:rsid w:val="00AE140C"/>
    <w:rsid w:val="00AE169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F"/>
    <w:rsid w:val="00AF4AA0"/>
    <w:rsid w:val="00AF5901"/>
    <w:rsid w:val="00AF6898"/>
    <w:rsid w:val="00AF69F7"/>
    <w:rsid w:val="00AF766A"/>
    <w:rsid w:val="00AF7A1D"/>
    <w:rsid w:val="00B0037E"/>
    <w:rsid w:val="00B004E7"/>
    <w:rsid w:val="00B006FD"/>
    <w:rsid w:val="00B00B7A"/>
    <w:rsid w:val="00B00BA6"/>
    <w:rsid w:val="00B01DFE"/>
    <w:rsid w:val="00B01FA1"/>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225F"/>
    <w:rsid w:val="00B42605"/>
    <w:rsid w:val="00B43070"/>
    <w:rsid w:val="00B4330F"/>
    <w:rsid w:val="00B43C9A"/>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5641"/>
    <w:rsid w:val="00B561DB"/>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66C"/>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9AC"/>
    <w:rsid w:val="00BA4ABF"/>
    <w:rsid w:val="00BA54CB"/>
    <w:rsid w:val="00BA5DD4"/>
    <w:rsid w:val="00BA60BC"/>
    <w:rsid w:val="00BA62EB"/>
    <w:rsid w:val="00BA6467"/>
    <w:rsid w:val="00BA66D2"/>
    <w:rsid w:val="00BB015E"/>
    <w:rsid w:val="00BB0AAE"/>
    <w:rsid w:val="00BB18FD"/>
    <w:rsid w:val="00BB1B52"/>
    <w:rsid w:val="00BB1C00"/>
    <w:rsid w:val="00BB230B"/>
    <w:rsid w:val="00BB2391"/>
    <w:rsid w:val="00BB2550"/>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8B2"/>
    <w:rsid w:val="00BC5A53"/>
    <w:rsid w:val="00BC65DD"/>
    <w:rsid w:val="00BD034F"/>
    <w:rsid w:val="00BD07C2"/>
    <w:rsid w:val="00BD1882"/>
    <w:rsid w:val="00BD3D09"/>
    <w:rsid w:val="00BD3D0E"/>
    <w:rsid w:val="00BD46AB"/>
    <w:rsid w:val="00BD4E69"/>
    <w:rsid w:val="00BD4FEF"/>
    <w:rsid w:val="00BD5642"/>
    <w:rsid w:val="00BD583F"/>
    <w:rsid w:val="00BD5DD6"/>
    <w:rsid w:val="00BD6282"/>
    <w:rsid w:val="00BD6464"/>
    <w:rsid w:val="00BD65A9"/>
    <w:rsid w:val="00BD6D30"/>
    <w:rsid w:val="00BD7006"/>
    <w:rsid w:val="00BD7256"/>
    <w:rsid w:val="00BD7350"/>
    <w:rsid w:val="00BD7D13"/>
    <w:rsid w:val="00BD7D78"/>
    <w:rsid w:val="00BE0926"/>
    <w:rsid w:val="00BE0F02"/>
    <w:rsid w:val="00BE1A04"/>
    <w:rsid w:val="00BE2451"/>
    <w:rsid w:val="00BE2B5E"/>
    <w:rsid w:val="00BE2C65"/>
    <w:rsid w:val="00BE4772"/>
    <w:rsid w:val="00BE52B9"/>
    <w:rsid w:val="00BE5A1D"/>
    <w:rsid w:val="00BE64D5"/>
    <w:rsid w:val="00BE6746"/>
    <w:rsid w:val="00BE7845"/>
    <w:rsid w:val="00BE79C8"/>
    <w:rsid w:val="00BF1143"/>
    <w:rsid w:val="00BF2129"/>
    <w:rsid w:val="00BF219B"/>
    <w:rsid w:val="00BF431A"/>
    <w:rsid w:val="00BF4D8D"/>
    <w:rsid w:val="00BF5165"/>
    <w:rsid w:val="00BF51FF"/>
    <w:rsid w:val="00BF5565"/>
    <w:rsid w:val="00BF60B6"/>
    <w:rsid w:val="00BF6A46"/>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113B"/>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7199"/>
    <w:rsid w:val="00C17466"/>
    <w:rsid w:val="00C17613"/>
    <w:rsid w:val="00C17C50"/>
    <w:rsid w:val="00C17CFB"/>
    <w:rsid w:val="00C17F94"/>
    <w:rsid w:val="00C219AE"/>
    <w:rsid w:val="00C21E05"/>
    <w:rsid w:val="00C22057"/>
    <w:rsid w:val="00C22D9B"/>
    <w:rsid w:val="00C22E94"/>
    <w:rsid w:val="00C235E6"/>
    <w:rsid w:val="00C23673"/>
    <w:rsid w:val="00C23E21"/>
    <w:rsid w:val="00C2431B"/>
    <w:rsid w:val="00C2440B"/>
    <w:rsid w:val="00C254A0"/>
    <w:rsid w:val="00C2599E"/>
    <w:rsid w:val="00C27901"/>
    <w:rsid w:val="00C27B3E"/>
    <w:rsid w:val="00C3003E"/>
    <w:rsid w:val="00C300A7"/>
    <w:rsid w:val="00C3044E"/>
    <w:rsid w:val="00C30C80"/>
    <w:rsid w:val="00C32927"/>
    <w:rsid w:val="00C32A91"/>
    <w:rsid w:val="00C3330D"/>
    <w:rsid w:val="00C33896"/>
    <w:rsid w:val="00C340D0"/>
    <w:rsid w:val="00C3470F"/>
    <w:rsid w:val="00C34818"/>
    <w:rsid w:val="00C350BB"/>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4780"/>
    <w:rsid w:val="00C45A8E"/>
    <w:rsid w:val="00C45CA6"/>
    <w:rsid w:val="00C45D75"/>
    <w:rsid w:val="00C46931"/>
    <w:rsid w:val="00C46A8C"/>
    <w:rsid w:val="00C46DE3"/>
    <w:rsid w:val="00C501B4"/>
    <w:rsid w:val="00C5030D"/>
    <w:rsid w:val="00C50369"/>
    <w:rsid w:val="00C5042A"/>
    <w:rsid w:val="00C504DD"/>
    <w:rsid w:val="00C50AD0"/>
    <w:rsid w:val="00C50ECA"/>
    <w:rsid w:val="00C51220"/>
    <w:rsid w:val="00C517E7"/>
    <w:rsid w:val="00C521D9"/>
    <w:rsid w:val="00C528D2"/>
    <w:rsid w:val="00C5383C"/>
    <w:rsid w:val="00C5429A"/>
    <w:rsid w:val="00C54463"/>
    <w:rsid w:val="00C54E26"/>
    <w:rsid w:val="00C55C8E"/>
    <w:rsid w:val="00C5744E"/>
    <w:rsid w:val="00C574E9"/>
    <w:rsid w:val="00C578D4"/>
    <w:rsid w:val="00C578D5"/>
    <w:rsid w:val="00C603FC"/>
    <w:rsid w:val="00C61340"/>
    <w:rsid w:val="00C613B4"/>
    <w:rsid w:val="00C61A56"/>
    <w:rsid w:val="00C6304E"/>
    <w:rsid w:val="00C63B7A"/>
    <w:rsid w:val="00C63F1F"/>
    <w:rsid w:val="00C640FF"/>
    <w:rsid w:val="00C65B46"/>
    <w:rsid w:val="00C66834"/>
    <w:rsid w:val="00C66B57"/>
    <w:rsid w:val="00C67AEC"/>
    <w:rsid w:val="00C709C1"/>
    <w:rsid w:val="00C70C44"/>
    <w:rsid w:val="00C70D0E"/>
    <w:rsid w:val="00C71B8E"/>
    <w:rsid w:val="00C71F31"/>
    <w:rsid w:val="00C722C3"/>
    <w:rsid w:val="00C73713"/>
    <w:rsid w:val="00C74674"/>
    <w:rsid w:val="00C74A98"/>
    <w:rsid w:val="00C74AAD"/>
    <w:rsid w:val="00C753C1"/>
    <w:rsid w:val="00C75788"/>
    <w:rsid w:val="00C75FFB"/>
    <w:rsid w:val="00C76129"/>
    <w:rsid w:val="00C77171"/>
    <w:rsid w:val="00C77D39"/>
    <w:rsid w:val="00C77F15"/>
    <w:rsid w:val="00C8010B"/>
    <w:rsid w:val="00C80C6E"/>
    <w:rsid w:val="00C815FA"/>
    <w:rsid w:val="00C816BF"/>
    <w:rsid w:val="00C82715"/>
    <w:rsid w:val="00C84EA7"/>
    <w:rsid w:val="00C8605E"/>
    <w:rsid w:val="00C9018C"/>
    <w:rsid w:val="00C9048F"/>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039"/>
    <w:rsid w:val="00CA39B5"/>
    <w:rsid w:val="00CA3EBC"/>
    <w:rsid w:val="00CA4392"/>
    <w:rsid w:val="00CA5732"/>
    <w:rsid w:val="00CA58EA"/>
    <w:rsid w:val="00CA5F4A"/>
    <w:rsid w:val="00CA5F63"/>
    <w:rsid w:val="00CA602F"/>
    <w:rsid w:val="00CA62CE"/>
    <w:rsid w:val="00CA70FC"/>
    <w:rsid w:val="00CB20E1"/>
    <w:rsid w:val="00CB232A"/>
    <w:rsid w:val="00CB2346"/>
    <w:rsid w:val="00CB2870"/>
    <w:rsid w:val="00CB2C93"/>
    <w:rsid w:val="00CB37DC"/>
    <w:rsid w:val="00CB3853"/>
    <w:rsid w:val="00CB3D2F"/>
    <w:rsid w:val="00CB6343"/>
    <w:rsid w:val="00CB64BD"/>
    <w:rsid w:val="00CB6670"/>
    <w:rsid w:val="00CB6AA6"/>
    <w:rsid w:val="00CC1409"/>
    <w:rsid w:val="00CC1F4D"/>
    <w:rsid w:val="00CC208F"/>
    <w:rsid w:val="00CC2C2E"/>
    <w:rsid w:val="00CC33EA"/>
    <w:rsid w:val="00CC36E1"/>
    <w:rsid w:val="00CC3A54"/>
    <w:rsid w:val="00CC3E43"/>
    <w:rsid w:val="00CC568F"/>
    <w:rsid w:val="00CC58B1"/>
    <w:rsid w:val="00CC657E"/>
    <w:rsid w:val="00CC6626"/>
    <w:rsid w:val="00CC6C91"/>
    <w:rsid w:val="00CC76EA"/>
    <w:rsid w:val="00CD020D"/>
    <w:rsid w:val="00CD06CD"/>
    <w:rsid w:val="00CD180A"/>
    <w:rsid w:val="00CD2651"/>
    <w:rsid w:val="00CD2CFF"/>
    <w:rsid w:val="00CD3EB7"/>
    <w:rsid w:val="00CD4B1A"/>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7D1"/>
    <w:rsid w:val="00CE4120"/>
    <w:rsid w:val="00CE4235"/>
    <w:rsid w:val="00CE5092"/>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8AB"/>
    <w:rsid w:val="00CF7D7F"/>
    <w:rsid w:val="00D00290"/>
    <w:rsid w:val="00D005D1"/>
    <w:rsid w:val="00D013A4"/>
    <w:rsid w:val="00D01687"/>
    <w:rsid w:val="00D0240B"/>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B6B"/>
    <w:rsid w:val="00D14DBF"/>
    <w:rsid w:val="00D1591A"/>
    <w:rsid w:val="00D17EE8"/>
    <w:rsid w:val="00D207E9"/>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4D2"/>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BE"/>
    <w:rsid w:val="00D67C34"/>
    <w:rsid w:val="00D707E4"/>
    <w:rsid w:val="00D709E7"/>
    <w:rsid w:val="00D7228A"/>
    <w:rsid w:val="00D72DFB"/>
    <w:rsid w:val="00D73194"/>
    <w:rsid w:val="00D7329F"/>
    <w:rsid w:val="00D74603"/>
    <w:rsid w:val="00D74834"/>
    <w:rsid w:val="00D74985"/>
    <w:rsid w:val="00D74D79"/>
    <w:rsid w:val="00D74F0F"/>
    <w:rsid w:val="00D76310"/>
    <w:rsid w:val="00D7797C"/>
    <w:rsid w:val="00D8009D"/>
    <w:rsid w:val="00D80186"/>
    <w:rsid w:val="00D80D46"/>
    <w:rsid w:val="00D81411"/>
    <w:rsid w:val="00D814D9"/>
    <w:rsid w:val="00D8174C"/>
    <w:rsid w:val="00D81A30"/>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69F6"/>
    <w:rsid w:val="00DA70C5"/>
    <w:rsid w:val="00DA7CA7"/>
    <w:rsid w:val="00DB00C3"/>
    <w:rsid w:val="00DB045D"/>
    <w:rsid w:val="00DB0DDE"/>
    <w:rsid w:val="00DB1815"/>
    <w:rsid w:val="00DB1856"/>
    <w:rsid w:val="00DB2106"/>
    <w:rsid w:val="00DB3498"/>
    <w:rsid w:val="00DB3AEA"/>
    <w:rsid w:val="00DB64B1"/>
    <w:rsid w:val="00DB6C61"/>
    <w:rsid w:val="00DB7ACE"/>
    <w:rsid w:val="00DB7B7C"/>
    <w:rsid w:val="00DB7F43"/>
    <w:rsid w:val="00DB7FFD"/>
    <w:rsid w:val="00DC0BD2"/>
    <w:rsid w:val="00DC1E3E"/>
    <w:rsid w:val="00DC2053"/>
    <w:rsid w:val="00DC21A0"/>
    <w:rsid w:val="00DC2A94"/>
    <w:rsid w:val="00DC2F60"/>
    <w:rsid w:val="00DC3009"/>
    <w:rsid w:val="00DC32AE"/>
    <w:rsid w:val="00DC5CAA"/>
    <w:rsid w:val="00DC67C7"/>
    <w:rsid w:val="00DC7960"/>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918"/>
    <w:rsid w:val="00E22E00"/>
    <w:rsid w:val="00E22FC0"/>
    <w:rsid w:val="00E2324F"/>
    <w:rsid w:val="00E2344A"/>
    <w:rsid w:val="00E23E09"/>
    <w:rsid w:val="00E2410F"/>
    <w:rsid w:val="00E242F4"/>
    <w:rsid w:val="00E243FE"/>
    <w:rsid w:val="00E248F9"/>
    <w:rsid w:val="00E24CEC"/>
    <w:rsid w:val="00E25C54"/>
    <w:rsid w:val="00E26A5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0200"/>
    <w:rsid w:val="00E51B19"/>
    <w:rsid w:val="00E51B5F"/>
    <w:rsid w:val="00E51D10"/>
    <w:rsid w:val="00E53267"/>
    <w:rsid w:val="00E538C1"/>
    <w:rsid w:val="00E54360"/>
    <w:rsid w:val="00E54463"/>
    <w:rsid w:val="00E546A5"/>
    <w:rsid w:val="00E54859"/>
    <w:rsid w:val="00E54B15"/>
    <w:rsid w:val="00E5555E"/>
    <w:rsid w:val="00E55612"/>
    <w:rsid w:val="00E55759"/>
    <w:rsid w:val="00E55BF7"/>
    <w:rsid w:val="00E56D2F"/>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5FC"/>
    <w:rsid w:val="00E83E12"/>
    <w:rsid w:val="00E8548B"/>
    <w:rsid w:val="00E85E2D"/>
    <w:rsid w:val="00E866BC"/>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5AE"/>
    <w:rsid w:val="00E9765F"/>
    <w:rsid w:val="00E9776F"/>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B004B"/>
    <w:rsid w:val="00EB01FC"/>
    <w:rsid w:val="00EB09DE"/>
    <w:rsid w:val="00EB0D61"/>
    <w:rsid w:val="00EB0ECE"/>
    <w:rsid w:val="00EB133F"/>
    <w:rsid w:val="00EB2D7E"/>
    <w:rsid w:val="00EB3022"/>
    <w:rsid w:val="00EB398D"/>
    <w:rsid w:val="00EB4293"/>
    <w:rsid w:val="00EB454A"/>
    <w:rsid w:val="00EB5901"/>
    <w:rsid w:val="00EB60E8"/>
    <w:rsid w:val="00EB6640"/>
    <w:rsid w:val="00EB6A7A"/>
    <w:rsid w:val="00EB79A7"/>
    <w:rsid w:val="00EC07F6"/>
    <w:rsid w:val="00EC1815"/>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3401"/>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8CE"/>
    <w:rsid w:val="00EF7A34"/>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4F21"/>
    <w:rsid w:val="00F15CC6"/>
    <w:rsid w:val="00F15F2F"/>
    <w:rsid w:val="00F16DC5"/>
    <w:rsid w:val="00F16E8E"/>
    <w:rsid w:val="00F1703E"/>
    <w:rsid w:val="00F17635"/>
    <w:rsid w:val="00F201BE"/>
    <w:rsid w:val="00F2102D"/>
    <w:rsid w:val="00F219AF"/>
    <w:rsid w:val="00F2236C"/>
    <w:rsid w:val="00F23207"/>
    <w:rsid w:val="00F23275"/>
    <w:rsid w:val="00F23405"/>
    <w:rsid w:val="00F23B08"/>
    <w:rsid w:val="00F24031"/>
    <w:rsid w:val="00F2484C"/>
    <w:rsid w:val="00F24D2A"/>
    <w:rsid w:val="00F256F3"/>
    <w:rsid w:val="00F2596E"/>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6FCA"/>
    <w:rsid w:val="00F370E6"/>
    <w:rsid w:val="00F37BA5"/>
    <w:rsid w:val="00F37E9F"/>
    <w:rsid w:val="00F421F3"/>
    <w:rsid w:val="00F42BD1"/>
    <w:rsid w:val="00F42C71"/>
    <w:rsid w:val="00F43168"/>
    <w:rsid w:val="00F44619"/>
    <w:rsid w:val="00F446DC"/>
    <w:rsid w:val="00F44E96"/>
    <w:rsid w:val="00F44FFE"/>
    <w:rsid w:val="00F450F3"/>
    <w:rsid w:val="00F45825"/>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48F4"/>
    <w:rsid w:val="00F760C5"/>
    <w:rsid w:val="00F76398"/>
    <w:rsid w:val="00F766B5"/>
    <w:rsid w:val="00F76E8F"/>
    <w:rsid w:val="00F7730E"/>
    <w:rsid w:val="00F809BF"/>
    <w:rsid w:val="00F80CF6"/>
    <w:rsid w:val="00F81C20"/>
    <w:rsid w:val="00F81FBB"/>
    <w:rsid w:val="00F82012"/>
    <w:rsid w:val="00F83606"/>
    <w:rsid w:val="00F837FE"/>
    <w:rsid w:val="00F839A1"/>
    <w:rsid w:val="00F84460"/>
    <w:rsid w:val="00F84541"/>
    <w:rsid w:val="00F84C71"/>
    <w:rsid w:val="00F84CE3"/>
    <w:rsid w:val="00F8570C"/>
    <w:rsid w:val="00F8635D"/>
    <w:rsid w:val="00F86CD5"/>
    <w:rsid w:val="00F9020E"/>
    <w:rsid w:val="00F90276"/>
    <w:rsid w:val="00F906A5"/>
    <w:rsid w:val="00F91DFC"/>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146E"/>
    <w:rsid w:val="00FA2039"/>
    <w:rsid w:val="00FA2973"/>
    <w:rsid w:val="00FA3271"/>
    <w:rsid w:val="00FA3CA4"/>
    <w:rsid w:val="00FA3ECB"/>
    <w:rsid w:val="00FA42FC"/>
    <w:rsid w:val="00FA4A9D"/>
    <w:rsid w:val="00FA4D04"/>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681"/>
    <w:rsid w:val="00FC59B2"/>
    <w:rsid w:val="00FC60C6"/>
    <w:rsid w:val="00FC621F"/>
    <w:rsid w:val="00FC6C41"/>
    <w:rsid w:val="00FC7E1E"/>
    <w:rsid w:val="00FD0F5A"/>
    <w:rsid w:val="00FD227A"/>
    <w:rsid w:val="00FD22AC"/>
    <w:rsid w:val="00FD2C28"/>
    <w:rsid w:val="00FD2E3F"/>
    <w:rsid w:val="00FD4761"/>
    <w:rsid w:val="00FD4AA3"/>
    <w:rsid w:val="00FD5A0B"/>
    <w:rsid w:val="00FD6478"/>
    <w:rsid w:val="00FD6D36"/>
    <w:rsid w:val="00FD6DEF"/>
    <w:rsid w:val="00FD7012"/>
    <w:rsid w:val="00FD71E5"/>
    <w:rsid w:val="00FD7A61"/>
    <w:rsid w:val="00FE05C6"/>
    <w:rsid w:val="00FE12CB"/>
    <w:rsid w:val="00FE2788"/>
    <w:rsid w:val="00FE30DB"/>
    <w:rsid w:val="00FE3361"/>
    <w:rsid w:val="00FE43DF"/>
    <w:rsid w:val="00FE4416"/>
    <w:rsid w:val="00FE5D04"/>
    <w:rsid w:val="00FE6211"/>
    <w:rsid w:val="00FE62BB"/>
    <w:rsid w:val="00FE6B3B"/>
    <w:rsid w:val="00FE6F6A"/>
    <w:rsid w:val="00FE71B0"/>
    <w:rsid w:val="00FE72C1"/>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88BB"/>
  <w15:docId w15:val="{EF6F9816-C773-4DCF-8D07-2D104184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DE74-B60C-4C01-862E-640C8C14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844</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Fran</cp:lastModifiedBy>
  <cp:revision>11</cp:revision>
  <cp:lastPrinted>2018-03-15T13:09:00Z</cp:lastPrinted>
  <dcterms:created xsi:type="dcterms:W3CDTF">2018-03-12T17:59:00Z</dcterms:created>
  <dcterms:modified xsi:type="dcterms:W3CDTF">2018-03-15T17:05:00Z</dcterms:modified>
</cp:coreProperties>
</file>